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EF" w:rsidRDefault="00351DEF" w:rsidP="00351DE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-540" w:right="-828" w:firstLine="18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ozvání  na zasedání zastupitelstva obce    ZO  17-012   15.11.2012</w:t>
      </w:r>
      <w:r w:rsidR="000A0817">
        <w:rPr>
          <w:b/>
          <w:bCs/>
          <w:sz w:val="28"/>
          <w:szCs w:val="28"/>
        </w:rPr>
        <w:t xml:space="preserve"> v 18.30 hod.</w:t>
      </w:r>
    </w:p>
    <w:p w:rsidR="00351DEF" w:rsidRDefault="00351DEF" w:rsidP="00351DE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-540" w:right="-828" w:firstLine="180"/>
        <w:jc w:val="both"/>
        <w:outlineLvl w:val="0"/>
        <w:rPr>
          <w:b/>
          <w:bCs/>
          <w:sz w:val="22"/>
          <w:szCs w:val="22"/>
        </w:rPr>
      </w:pPr>
    </w:p>
    <w:p w:rsidR="00351DEF" w:rsidRDefault="00351DEF" w:rsidP="00351DEF">
      <w:pPr>
        <w:pBdr>
          <w:top w:val="single" w:sz="4" w:space="1" w:color="auto"/>
          <w:left w:val="single" w:sz="12" w:space="4" w:color="auto"/>
          <w:bottom w:val="single" w:sz="4" w:space="3" w:color="auto"/>
          <w:right w:val="single" w:sz="12" w:space="4" w:color="auto"/>
        </w:pBdr>
        <w:ind w:left="-540" w:right="-828" w:firstLine="180"/>
        <w:jc w:val="both"/>
      </w:pPr>
      <w:r>
        <w:rPr>
          <w:b/>
          <w:bCs/>
        </w:rPr>
        <w:t>Místo konání:</w:t>
      </w:r>
      <w:r>
        <w:t xml:space="preserve">  OÚ Střeň  zasedací místnost</w:t>
      </w:r>
    </w:p>
    <w:p w:rsidR="00351DEF" w:rsidRPr="000A0817" w:rsidRDefault="00351DEF" w:rsidP="00351DEF">
      <w:pPr>
        <w:pBdr>
          <w:top w:val="single" w:sz="4" w:space="1" w:color="auto"/>
          <w:left w:val="single" w:sz="12" w:space="4" w:color="auto"/>
          <w:bottom w:val="single" w:sz="4" w:space="3" w:color="auto"/>
          <w:right w:val="single" w:sz="12" w:space="4" w:color="auto"/>
        </w:pBdr>
        <w:ind w:left="-540" w:right="-828" w:firstLine="180"/>
        <w:jc w:val="both"/>
        <w:rPr>
          <w:sz w:val="28"/>
          <w:szCs w:val="28"/>
        </w:rPr>
      </w:pPr>
      <w:r>
        <w:rPr>
          <w:b/>
          <w:bCs/>
        </w:rPr>
        <w:t>Doba konání</w:t>
      </w:r>
      <w:r w:rsidR="000A0817">
        <w:rPr>
          <w:b/>
          <w:bCs/>
        </w:rPr>
        <w:t xml:space="preserve">1  </w:t>
      </w:r>
      <w:r w:rsidR="000A0817" w:rsidRPr="000A0817">
        <w:rPr>
          <w:b/>
          <w:bCs/>
          <w:sz w:val="28"/>
          <w:szCs w:val="28"/>
        </w:rPr>
        <w:t>v 18.30</w:t>
      </w:r>
    </w:p>
    <w:p w:rsidR="00351DEF" w:rsidRDefault="00351DEF" w:rsidP="00351DEF">
      <w:pPr>
        <w:pBdr>
          <w:top w:val="single" w:sz="4" w:space="1" w:color="auto"/>
          <w:left w:val="single" w:sz="12" w:space="4" w:color="auto"/>
          <w:bottom w:val="single" w:sz="4" w:space="3" w:color="auto"/>
          <w:right w:val="single" w:sz="12" w:space="4" w:color="auto"/>
        </w:pBdr>
        <w:ind w:left="-540" w:right="-828" w:firstLine="180"/>
        <w:jc w:val="both"/>
        <w:outlineLvl w:val="0"/>
        <w:rPr>
          <w:b/>
          <w:bCs/>
        </w:rPr>
      </w:pPr>
      <w:r>
        <w:rPr>
          <w:b/>
          <w:bCs/>
        </w:rPr>
        <w:t xml:space="preserve">Přítomni:  </w:t>
      </w:r>
    </w:p>
    <w:p w:rsidR="00351DEF" w:rsidRDefault="00351DEF" w:rsidP="00351DEF">
      <w:pPr>
        <w:pBdr>
          <w:top w:val="single" w:sz="4" w:space="1" w:color="auto"/>
          <w:left w:val="single" w:sz="12" w:space="4" w:color="auto"/>
          <w:bottom w:val="single" w:sz="4" w:space="3" w:color="auto"/>
          <w:right w:val="single" w:sz="12" w:space="4" w:color="auto"/>
        </w:pBdr>
        <w:ind w:left="-540" w:right="-828" w:firstLine="180"/>
        <w:jc w:val="both"/>
        <w:outlineLvl w:val="0"/>
        <w:rPr>
          <w:b/>
          <w:bCs/>
        </w:rPr>
      </w:pPr>
    </w:p>
    <w:p w:rsidR="00351DEF" w:rsidRDefault="00351DEF" w:rsidP="00351DEF">
      <w:pPr>
        <w:pBdr>
          <w:top w:val="single" w:sz="4" w:space="1" w:color="auto"/>
          <w:left w:val="single" w:sz="12" w:space="4" w:color="auto"/>
          <w:bottom w:val="single" w:sz="4" w:space="3" w:color="auto"/>
          <w:right w:val="single" w:sz="12" w:space="4" w:color="auto"/>
        </w:pBdr>
        <w:ind w:left="-540" w:right="-828" w:firstLine="180"/>
        <w:jc w:val="both"/>
        <w:outlineLvl w:val="0"/>
        <w:rPr>
          <w:b/>
          <w:bCs/>
        </w:rPr>
      </w:pPr>
    </w:p>
    <w:p w:rsidR="00351DEF" w:rsidRDefault="00351DEF" w:rsidP="00351DEF">
      <w:pPr>
        <w:rPr>
          <w:b/>
          <w:bCs/>
          <w:sz w:val="22"/>
          <w:szCs w:val="22"/>
        </w:rPr>
      </w:pPr>
    </w:p>
    <w:p w:rsidR="00351DEF" w:rsidRDefault="00351DEF" w:rsidP="00351DEF">
      <w:pPr>
        <w:rPr>
          <w:b/>
          <w:bCs/>
          <w:sz w:val="22"/>
          <w:szCs w:val="22"/>
        </w:rPr>
      </w:pPr>
    </w:p>
    <w:p w:rsidR="00351DEF" w:rsidRDefault="00351DEF" w:rsidP="00351DEF">
      <w:pPr>
        <w:rPr>
          <w:b/>
          <w:bCs/>
          <w:sz w:val="22"/>
          <w:szCs w:val="22"/>
        </w:rPr>
      </w:pPr>
    </w:p>
    <w:p w:rsidR="00351DEF" w:rsidRDefault="00351DEF" w:rsidP="00351DEF">
      <w:pPr>
        <w:rPr>
          <w:b/>
          <w:bCs/>
          <w:sz w:val="22"/>
          <w:szCs w:val="22"/>
        </w:rPr>
      </w:pPr>
    </w:p>
    <w:p w:rsidR="00351DEF" w:rsidRDefault="00351DEF" w:rsidP="00351DEF">
      <w:pPr>
        <w:ind w:right="-5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 :</w:t>
      </w:r>
    </w:p>
    <w:p w:rsidR="00351DEF" w:rsidRDefault="00351DEF" w:rsidP="00351DEF">
      <w:pPr>
        <w:ind w:right="-56"/>
        <w:rPr>
          <w:sz w:val="22"/>
          <w:szCs w:val="22"/>
        </w:rPr>
      </w:pPr>
    </w:p>
    <w:p w:rsidR="00351DEF" w:rsidRDefault="00351DEF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   Volba návrhové komise  :  Miroslav  Ševčík , Julius  Sanislo </w:t>
      </w:r>
    </w:p>
    <w:p w:rsidR="00351DEF" w:rsidRDefault="00C85189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   Volba zapisovatele: Ludmila Šebestová </w:t>
      </w:r>
    </w:p>
    <w:p w:rsidR="00351DEF" w:rsidRDefault="004D48E5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   Jmenování </w:t>
      </w:r>
      <w:r w:rsidR="00351DEF">
        <w:rPr>
          <w:b/>
          <w:bCs/>
          <w:sz w:val="22"/>
          <w:szCs w:val="22"/>
        </w:rPr>
        <w:t xml:space="preserve"> ověřovatelů zápisu a usnesení .</w:t>
      </w:r>
    </w:p>
    <w:p w:rsidR="00C85189" w:rsidRDefault="00C85189" w:rsidP="00351DEF">
      <w:pPr>
        <w:rPr>
          <w:b/>
          <w:bCs/>
          <w:sz w:val="22"/>
          <w:szCs w:val="22"/>
        </w:rPr>
      </w:pPr>
    </w:p>
    <w:p w:rsidR="00C85189" w:rsidRDefault="00351DEF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   Plnění </w:t>
      </w:r>
      <w:r w:rsidR="00843592">
        <w:rPr>
          <w:b/>
          <w:bCs/>
          <w:sz w:val="22"/>
          <w:szCs w:val="22"/>
        </w:rPr>
        <w:t xml:space="preserve"> návrhu  ZO-16-012  č.4 </w:t>
      </w:r>
      <w:r>
        <w:rPr>
          <w:b/>
          <w:bCs/>
          <w:sz w:val="22"/>
          <w:szCs w:val="22"/>
        </w:rPr>
        <w:t xml:space="preserve"> „ pracovní  schůzka </w:t>
      </w:r>
      <w:r w:rsidR="004D48E5">
        <w:rPr>
          <w:b/>
          <w:bCs/>
          <w:sz w:val="22"/>
          <w:szCs w:val="22"/>
        </w:rPr>
        <w:t xml:space="preserve"> na téma </w:t>
      </w:r>
      <w:r w:rsidR="00843592">
        <w:rPr>
          <w:b/>
          <w:bCs/>
          <w:sz w:val="22"/>
          <w:szCs w:val="22"/>
        </w:rPr>
        <w:t>KD“</w:t>
      </w:r>
    </w:p>
    <w:p w:rsidR="009A4325" w:rsidRDefault="00351DEF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  </w:t>
      </w:r>
      <w:r w:rsidR="00ED386D">
        <w:rPr>
          <w:b/>
          <w:bCs/>
          <w:sz w:val="22"/>
          <w:szCs w:val="22"/>
        </w:rPr>
        <w:t xml:space="preserve"> Plnění </w:t>
      </w:r>
      <w:r w:rsidR="009A4325">
        <w:rPr>
          <w:b/>
          <w:bCs/>
          <w:sz w:val="22"/>
          <w:szCs w:val="22"/>
        </w:rPr>
        <w:t xml:space="preserve">jednacího </w:t>
      </w:r>
      <w:r w:rsidR="00ED386D">
        <w:rPr>
          <w:b/>
          <w:bCs/>
          <w:sz w:val="22"/>
          <w:szCs w:val="22"/>
        </w:rPr>
        <w:t>bod</w:t>
      </w:r>
      <w:r w:rsidR="009A4325">
        <w:rPr>
          <w:b/>
          <w:bCs/>
          <w:sz w:val="22"/>
          <w:szCs w:val="22"/>
        </w:rPr>
        <w:t xml:space="preserve">u </w:t>
      </w:r>
      <w:r w:rsidR="00ED386D">
        <w:rPr>
          <w:b/>
          <w:bCs/>
          <w:sz w:val="22"/>
          <w:szCs w:val="22"/>
        </w:rPr>
        <w:t xml:space="preserve"> </w:t>
      </w:r>
      <w:r w:rsidR="009A4325">
        <w:rPr>
          <w:b/>
          <w:bCs/>
          <w:sz w:val="22"/>
          <w:szCs w:val="22"/>
        </w:rPr>
        <w:t xml:space="preserve">ZO-16-012 b.č. 5  „školení “ </w:t>
      </w:r>
    </w:p>
    <w:p w:rsidR="005A07AE" w:rsidRDefault="00AF4E97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   </w:t>
      </w:r>
      <w:r w:rsidR="006D7170">
        <w:rPr>
          <w:b/>
          <w:bCs/>
          <w:sz w:val="22"/>
          <w:szCs w:val="22"/>
        </w:rPr>
        <w:t xml:space="preserve">Plnění usnesení ZO-16-012 b.č. 9 . </w:t>
      </w:r>
      <w:r w:rsidR="005A07AE">
        <w:rPr>
          <w:b/>
          <w:bCs/>
          <w:sz w:val="22"/>
          <w:szCs w:val="22"/>
        </w:rPr>
        <w:t>„dodání kopií k.v.“</w:t>
      </w:r>
    </w:p>
    <w:p w:rsidR="004A197E" w:rsidRDefault="005A07AE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   </w:t>
      </w:r>
      <w:r w:rsidR="004A197E">
        <w:rPr>
          <w:b/>
          <w:bCs/>
          <w:sz w:val="22"/>
          <w:szCs w:val="22"/>
        </w:rPr>
        <w:t>xxxxxxx</w:t>
      </w:r>
    </w:p>
    <w:p w:rsidR="009A4325" w:rsidRDefault="00A40017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   Projednání územního plánu .</w:t>
      </w:r>
    </w:p>
    <w:p w:rsidR="000908A1" w:rsidRDefault="000908A1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   </w:t>
      </w:r>
      <w:r w:rsidR="00A22EA3">
        <w:rPr>
          <w:b/>
          <w:bCs/>
          <w:sz w:val="22"/>
          <w:szCs w:val="22"/>
        </w:rPr>
        <w:t>Zhotovení p</w:t>
      </w:r>
      <w:r>
        <w:rPr>
          <w:b/>
          <w:bCs/>
          <w:sz w:val="22"/>
          <w:szCs w:val="22"/>
        </w:rPr>
        <w:t>rojekt</w:t>
      </w:r>
      <w:r w:rsidR="00A22EA3">
        <w:rPr>
          <w:b/>
          <w:bCs/>
          <w:sz w:val="22"/>
          <w:szCs w:val="22"/>
        </w:rPr>
        <w:t xml:space="preserve">u </w:t>
      </w:r>
      <w:r>
        <w:rPr>
          <w:b/>
          <w:bCs/>
          <w:sz w:val="22"/>
          <w:szCs w:val="22"/>
        </w:rPr>
        <w:t xml:space="preserve"> „Oprava střechy na KD </w:t>
      </w:r>
      <w:r w:rsidR="00A22EA3">
        <w:rPr>
          <w:b/>
          <w:bCs/>
          <w:sz w:val="22"/>
          <w:szCs w:val="22"/>
        </w:rPr>
        <w:t>„</w:t>
      </w:r>
    </w:p>
    <w:p w:rsidR="000908A1" w:rsidRDefault="00576C42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  V</w:t>
      </w:r>
      <w:r w:rsidR="00A22EA3">
        <w:rPr>
          <w:b/>
          <w:bCs/>
          <w:sz w:val="22"/>
          <w:szCs w:val="22"/>
        </w:rPr>
        <w:t>ýstavba sítí kan</w:t>
      </w:r>
      <w:r>
        <w:rPr>
          <w:b/>
          <w:bCs/>
          <w:sz w:val="22"/>
          <w:szCs w:val="22"/>
        </w:rPr>
        <w:t>alizace a voda v zóně B6</w:t>
      </w:r>
      <w:r w:rsidR="00A22EA3">
        <w:rPr>
          <w:b/>
          <w:bCs/>
          <w:sz w:val="22"/>
          <w:szCs w:val="22"/>
        </w:rPr>
        <w:t xml:space="preserve"> </w:t>
      </w:r>
    </w:p>
    <w:p w:rsidR="009A4325" w:rsidRDefault="007167EB" w:rsidP="0035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  </w:t>
      </w:r>
      <w:r w:rsidR="00AE3D38">
        <w:rPr>
          <w:b/>
          <w:bCs/>
          <w:sz w:val="22"/>
          <w:szCs w:val="22"/>
        </w:rPr>
        <w:t>Plnění usnesení  ZO-16-012 „Analýza nákladů ČOV za zkušební období“ .</w:t>
      </w:r>
      <w:r w:rsidR="000908A1">
        <w:rPr>
          <w:b/>
          <w:bCs/>
          <w:sz w:val="22"/>
          <w:szCs w:val="22"/>
        </w:rPr>
        <w:t xml:space="preserve"> </w:t>
      </w:r>
    </w:p>
    <w:p w:rsidR="00A24E5D" w:rsidRDefault="00A24E5D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12. </w:t>
      </w:r>
      <w:r w:rsidR="00A6583A">
        <w:rPr>
          <w:b/>
          <w:bCs/>
          <w:sz w:val="22"/>
          <w:szCs w:val="22"/>
        </w:rPr>
        <w:t xml:space="preserve">  Vnitřní organizační směrnice 1/2012 „pravidla pro připojení na kanalizaci …“</w:t>
      </w:r>
    </w:p>
    <w:p w:rsidR="00A24E5D" w:rsidRDefault="00C47394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13.   Obsazení ob. Bytů.</w:t>
      </w:r>
    </w:p>
    <w:p w:rsidR="00C47394" w:rsidRDefault="00C47394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14.  </w:t>
      </w:r>
      <w:r w:rsidR="009E6F49">
        <w:rPr>
          <w:b/>
          <w:bCs/>
          <w:sz w:val="22"/>
          <w:szCs w:val="22"/>
        </w:rPr>
        <w:t xml:space="preserve"> Obecně závazná vyhláška 1-2012  odpady</w:t>
      </w:r>
    </w:p>
    <w:p w:rsidR="00A24E5D" w:rsidRDefault="00641F55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15.   Rozpočtové provizórium na rok 2013 .</w:t>
      </w:r>
    </w:p>
    <w:p w:rsidR="00351DEF" w:rsidRDefault="00131FC0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351D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6.</w:t>
      </w:r>
      <w:r w:rsidR="004D48E5">
        <w:rPr>
          <w:b/>
          <w:bCs/>
          <w:sz w:val="22"/>
          <w:szCs w:val="22"/>
        </w:rPr>
        <w:t xml:space="preserve">   Rozpočtové opatření  č. 4</w:t>
      </w:r>
    </w:p>
    <w:p w:rsidR="00131FC0" w:rsidRDefault="00131FC0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17.</w:t>
      </w:r>
      <w:r w:rsidR="004D48E5">
        <w:rPr>
          <w:b/>
          <w:bCs/>
          <w:sz w:val="22"/>
          <w:szCs w:val="22"/>
        </w:rPr>
        <w:t xml:space="preserve">   Rozpočtové opatření č. 5</w:t>
      </w:r>
    </w:p>
    <w:p w:rsidR="00131FC0" w:rsidRDefault="00131FC0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18.   Dohoda o provozování vodovodního řadu.</w:t>
      </w:r>
    </w:p>
    <w:p w:rsidR="00131FC0" w:rsidRDefault="00C80664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19.   Kupní smlouva</w:t>
      </w:r>
      <w:r w:rsidR="004D48E5">
        <w:rPr>
          <w:b/>
          <w:bCs/>
          <w:sz w:val="22"/>
          <w:szCs w:val="22"/>
        </w:rPr>
        <w:t xml:space="preserve"> na pozemek vodoměrného objektu</w:t>
      </w:r>
      <w:r>
        <w:rPr>
          <w:b/>
          <w:bCs/>
          <w:sz w:val="22"/>
          <w:szCs w:val="22"/>
        </w:rPr>
        <w:t>.</w:t>
      </w:r>
    </w:p>
    <w:p w:rsidR="000D4725" w:rsidRDefault="000D4725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20. </w:t>
      </w:r>
      <w:r w:rsidR="005E2F0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Nájemní smlouva a smlouva o věc. břemeni </w:t>
      </w:r>
    </w:p>
    <w:p w:rsidR="00131FC0" w:rsidRDefault="000D4725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21</w:t>
      </w:r>
      <w:r w:rsidR="004C6F2A">
        <w:rPr>
          <w:b/>
          <w:bCs/>
          <w:sz w:val="22"/>
          <w:szCs w:val="22"/>
        </w:rPr>
        <w:t>.</w:t>
      </w:r>
      <w:r w:rsidR="00BC3D7D">
        <w:rPr>
          <w:b/>
          <w:bCs/>
          <w:sz w:val="22"/>
          <w:szCs w:val="22"/>
        </w:rPr>
        <w:t xml:space="preserve"> </w:t>
      </w:r>
      <w:r w:rsidR="004C6F2A">
        <w:rPr>
          <w:b/>
          <w:bCs/>
          <w:sz w:val="22"/>
          <w:szCs w:val="22"/>
        </w:rPr>
        <w:t xml:space="preserve"> </w:t>
      </w:r>
      <w:r w:rsidR="005E2F06">
        <w:rPr>
          <w:b/>
          <w:bCs/>
          <w:sz w:val="22"/>
          <w:szCs w:val="22"/>
        </w:rPr>
        <w:t xml:space="preserve"> </w:t>
      </w:r>
      <w:r w:rsidR="00F43A8D">
        <w:rPr>
          <w:b/>
          <w:bCs/>
          <w:sz w:val="22"/>
          <w:szCs w:val="22"/>
        </w:rPr>
        <w:t>Pravidla výběru</w:t>
      </w:r>
    </w:p>
    <w:p w:rsidR="00C11045" w:rsidRDefault="00C11045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22.   Audit hospodaření obce </w:t>
      </w:r>
    </w:p>
    <w:p w:rsidR="00CF59A7" w:rsidRDefault="00BC3D7D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11045">
        <w:rPr>
          <w:b/>
          <w:bCs/>
          <w:sz w:val="22"/>
          <w:szCs w:val="22"/>
        </w:rPr>
        <w:t xml:space="preserve"> 23</w:t>
      </w:r>
      <w:r>
        <w:rPr>
          <w:b/>
          <w:bCs/>
          <w:sz w:val="22"/>
          <w:szCs w:val="22"/>
        </w:rPr>
        <w:t xml:space="preserve">.  Zápis kontrolního výboru </w:t>
      </w:r>
    </w:p>
    <w:p w:rsidR="00F43A8D" w:rsidRDefault="00CF59A7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24.  Soutěž –„Krásnější obec „</w:t>
      </w:r>
      <w:r w:rsidR="00BC3D7D">
        <w:rPr>
          <w:b/>
          <w:bCs/>
          <w:sz w:val="22"/>
          <w:szCs w:val="22"/>
        </w:rPr>
        <w:t xml:space="preserve"> </w:t>
      </w:r>
    </w:p>
    <w:p w:rsidR="004C6F2A" w:rsidRDefault="00F6516C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25.  Požadavky do rozpočtu </w:t>
      </w:r>
    </w:p>
    <w:p w:rsidR="00BC3D7D" w:rsidRDefault="00BC3D7D" w:rsidP="00351DEF">
      <w:pPr>
        <w:ind w:hanging="142"/>
        <w:rPr>
          <w:b/>
          <w:bCs/>
          <w:sz w:val="22"/>
          <w:szCs w:val="22"/>
        </w:rPr>
      </w:pPr>
    </w:p>
    <w:p w:rsidR="00BC3D7D" w:rsidRDefault="00BC3D7D" w:rsidP="00351DEF">
      <w:pPr>
        <w:ind w:hanging="142"/>
        <w:rPr>
          <w:b/>
          <w:bCs/>
          <w:sz w:val="22"/>
          <w:szCs w:val="22"/>
        </w:rPr>
      </w:pPr>
    </w:p>
    <w:p w:rsidR="004C6F2A" w:rsidRDefault="004C6F2A" w:rsidP="00351DEF">
      <w:pPr>
        <w:ind w:hanging="142"/>
        <w:rPr>
          <w:b/>
          <w:bCs/>
          <w:sz w:val="22"/>
          <w:szCs w:val="22"/>
        </w:rPr>
      </w:pPr>
    </w:p>
    <w:p w:rsidR="004C6F2A" w:rsidRDefault="004C6F2A" w:rsidP="00351DEF">
      <w:pPr>
        <w:ind w:hanging="142"/>
        <w:rPr>
          <w:b/>
          <w:bCs/>
          <w:sz w:val="22"/>
          <w:szCs w:val="22"/>
        </w:rPr>
      </w:pPr>
    </w:p>
    <w:p w:rsidR="00C11045" w:rsidRDefault="00C11045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351DEF">
        <w:rPr>
          <w:b/>
          <w:bCs/>
          <w:sz w:val="22"/>
          <w:szCs w:val="22"/>
        </w:rPr>
        <w:t xml:space="preserve">   </w:t>
      </w:r>
    </w:p>
    <w:p w:rsidR="00C11045" w:rsidRDefault="009726AA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26.   Diskuze </w:t>
      </w:r>
    </w:p>
    <w:p w:rsidR="00351DEF" w:rsidRDefault="009726AA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27.   </w:t>
      </w:r>
      <w:r w:rsidR="00351DEF">
        <w:rPr>
          <w:b/>
          <w:bCs/>
          <w:sz w:val="22"/>
          <w:szCs w:val="22"/>
        </w:rPr>
        <w:t>Usnesení  –hlasování o návrhu  , hlasování o usnesení .</w:t>
      </w:r>
    </w:p>
    <w:p w:rsidR="00351DEF" w:rsidRDefault="009726AA" w:rsidP="00351DEF">
      <w:pP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28</w:t>
      </w:r>
      <w:r w:rsidR="00351DEF">
        <w:rPr>
          <w:b/>
          <w:bCs/>
          <w:sz w:val="22"/>
          <w:szCs w:val="22"/>
        </w:rPr>
        <w:t xml:space="preserve"> .  Závěr</w:t>
      </w:r>
    </w:p>
    <w:p w:rsidR="00351DEF" w:rsidRDefault="00351DEF" w:rsidP="00351DEF">
      <w:pPr>
        <w:jc w:val="both"/>
        <w:rPr>
          <w:b/>
          <w:bCs/>
          <w:sz w:val="24"/>
          <w:szCs w:val="24"/>
        </w:rPr>
      </w:pPr>
    </w:p>
    <w:p w:rsidR="00351DEF" w:rsidRDefault="00351DEF" w:rsidP="00351DEF">
      <w:pPr>
        <w:jc w:val="both"/>
        <w:rPr>
          <w:b/>
          <w:bCs/>
          <w:sz w:val="24"/>
          <w:szCs w:val="24"/>
        </w:rPr>
      </w:pPr>
    </w:p>
    <w:p w:rsidR="004A197E" w:rsidRDefault="004A197E" w:rsidP="00351DEF">
      <w:pPr>
        <w:jc w:val="both"/>
        <w:rPr>
          <w:b/>
          <w:bCs/>
          <w:sz w:val="24"/>
          <w:szCs w:val="24"/>
        </w:rPr>
      </w:pPr>
    </w:p>
    <w:p w:rsidR="004A197E" w:rsidRDefault="004A197E" w:rsidP="00351DEF">
      <w:pPr>
        <w:jc w:val="both"/>
        <w:rPr>
          <w:b/>
          <w:bCs/>
          <w:sz w:val="24"/>
          <w:szCs w:val="24"/>
        </w:rPr>
      </w:pPr>
    </w:p>
    <w:p w:rsidR="004A197E" w:rsidRDefault="004A197E" w:rsidP="00351DEF">
      <w:pPr>
        <w:jc w:val="both"/>
        <w:rPr>
          <w:b/>
          <w:bCs/>
          <w:sz w:val="24"/>
          <w:szCs w:val="24"/>
        </w:rPr>
      </w:pPr>
    </w:p>
    <w:p w:rsidR="004A197E" w:rsidRDefault="004A197E" w:rsidP="00351DEF">
      <w:pPr>
        <w:jc w:val="both"/>
        <w:rPr>
          <w:b/>
          <w:bCs/>
          <w:sz w:val="24"/>
          <w:szCs w:val="24"/>
        </w:rPr>
      </w:pPr>
    </w:p>
    <w:p w:rsidR="004A197E" w:rsidRDefault="004A197E" w:rsidP="00351DEF">
      <w:pPr>
        <w:jc w:val="both"/>
        <w:rPr>
          <w:b/>
          <w:bCs/>
          <w:sz w:val="24"/>
          <w:szCs w:val="24"/>
        </w:rPr>
      </w:pPr>
    </w:p>
    <w:p w:rsidR="00351DEF" w:rsidRDefault="00351DEF" w:rsidP="00351D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llasování – schválení programu  ZO 16-012  </w:t>
      </w:r>
    </w:p>
    <w:p w:rsidR="00351DEF" w:rsidRDefault="00876365" w:rsidP="00351DEF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 :   </w:t>
      </w:r>
      <w:r w:rsidR="00351DEF">
        <w:rPr>
          <w:b/>
          <w:bCs/>
          <w:sz w:val="22"/>
          <w:szCs w:val="22"/>
        </w:rPr>
        <w:t xml:space="preserve">             Proti :    0          zdržel se :      0</w:t>
      </w:r>
    </w:p>
    <w:p w:rsidR="00351DEF" w:rsidRDefault="00351DEF" w:rsidP="00351DEF">
      <w:pPr>
        <w:jc w:val="both"/>
        <w:rPr>
          <w:b/>
          <w:bCs/>
          <w:sz w:val="28"/>
          <w:szCs w:val="28"/>
        </w:rPr>
      </w:pPr>
    </w:p>
    <w:p w:rsidR="00351DEF" w:rsidRDefault="00351DEF" w:rsidP="00351DE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</w:t>
      </w:r>
    </w:p>
    <w:p w:rsidR="00351DEF" w:rsidRDefault="00351DEF" w:rsidP="00351DEF">
      <w:pPr>
        <w:jc w:val="both"/>
        <w:rPr>
          <w:b/>
          <w:bCs/>
          <w:sz w:val="22"/>
          <w:szCs w:val="22"/>
        </w:rPr>
      </w:pPr>
    </w:p>
    <w:p w:rsidR="00351DEF" w:rsidRPr="00D35DFC" w:rsidRDefault="00351DEF" w:rsidP="00351DE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</w:t>
      </w:r>
      <w:r w:rsidR="00581F6C">
        <w:rPr>
          <w:b/>
          <w:bCs/>
          <w:sz w:val="22"/>
          <w:szCs w:val="22"/>
        </w:rPr>
        <w:t>/ 1    Volba návrhové komise  :</w:t>
      </w:r>
      <w:r>
        <w:t xml:space="preserve"> .,Mgr. Julius Sanislo,</w:t>
      </w:r>
      <w:r w:rsidR="00581F6C">
        <w:t xml:space="preserve"> Ševčík Miroslav</w:t>
      </w:r>
    </w:p>
    <w:p w:rsidR="00351DEF" w:rsidRDefault="002A338D" w:rsidP="00351DEF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ro :     </w:t>
      </w:r>
      <w:r w:rsidR="00351DEF">
        <w:rPr>
          <w:b/>
          <w:bCs/>
          <w:sz w:val="22"/>
          <w:szCs w:val="22"/>
        </w:rPr>
        <w:t xml:space="preserve">         Proti</w:t>
      </w:r>
      <w:r>
        <w:rPr>
          <w:b/>
          <w:bCs/>
          <w:sz w:val="22"/>
          <w:szCs w:val="22"/>
        </w:rPr>
        <w:t xml:space="preserve"> :             zdržel se :      </w:t>
      </w:r>
    </w:p>
    <w:p w:rsidR="00351DEF" w:rsidRDefault="00351DEF" w:rsidP="00351DEF">
      <w:pPr>
        <w:ind w:left="-540" w:right="-828" w:firstLine="180"/>
        <w:jc w:val="both"/>
        <w:outlineLvl w:val="0"/>
        <w:rPr>
          <w:b/>
          <w:bCs/>
          <w:sz w:val="22"/>
          <w:szCs w:val="22"/>
        </w:rPr>
      </w:pPr>
    </w:p>
    <w:p w:rsidR="00351DEF" w:rsidRDefault="00351DEF" w:rsidP="00351DEF">
      <w:pPr>
        <w:ind w:left="-284" w:right="-828" w:firstLine="180"/>
        <w:jc w:val="both"/>
        <w:outlineLvl w:val="0"/>
      </w:pPr>
      <w:r>
        <w:rPr>
          <w:b/>
          <w:bCs/>
          <w:sz w:val="22"/>
          <w:szCs w:val="22"/>
        </w:rPr>
        <w:t xml:space="preserve"> Ad/ 2    Volba zapisovatele :   </w:t>
      </w:r>
      <w:r w:rsidRPr="007022C9">
        <w:rPr>
          <w:sz w:val="22"/>
          <w:szCs w:val="22"/>
        </w:rPr>
        <w:t>Ludmila Šebestová</w:t>
      </w:r>
      <w:r>
        <w:rPr>
          <w:b/>
          <w:bCs/>
          <w:sz w:val="22"/>
          <w:szCs w:val="22"/>
        </w:rPr>
        <w:t xml:space="preserve"> </w:t>
      </w:r>
    </w:p>
    <w:p w:rsidR="00351DEF" w:rsidRDefault="002A338D" w:rsidP="00351DEF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ro :                Proti :              zdržel se :    </w:t>
      </w:r>
    </w:p>
    <w:p w:rsidR="00351DEF" w:rsidRDefault="00351DEF" w:rsidP="00351DEF">
      <w:pPr>
        <w:ind w:left="-540" w:right="-828" w:firstLine="180"/>
        <w:jc w:val="both"/>
        <w:outlineLvl w:val="0"/>
        <w:rPr>
          <w:b/>
          <w:bCs/>
          <w:sz w:val="22"/>
          <w:szCs w:val="22"/>
        </w:rPr>
      </w:pPr>
    </w:p>
    <w:p w:rsidR="00351DEF" w:rsidRDefault="00351DEF" w:rsidP="00351DEF">
      <w:pPr>
        <w:ind w:left="-540" w:right="-828" w:firstLine="180"/>
        <w:jc w:val="both"/>
        <w:outlineLvl w:val="0"/>
      </w:pPr>
      <w:r>
        <w:rPr>
          <w:b/>
          <w:bCs/>
          <w:sz w:val="22"/>
          <w:szCs w:val="22"/>
        </w:rPr>
        <w:t xml:space="preserve">      Ad/ 3  </w:t>
      </w:r>
      <w:r w:rsidR="001F4C14">
        <w:rPr>
          <w:b/>
          <w:bCs/>
          <w:sz w:val="22"/>
          <w:szCs w:val="22"/>
        </w:rPr>
        <w:t xml:space="preserve">  Jmenování </w:t>
      </w:r>
      <w:r>
        <w:rPr>
          <w:b/>
          <w:bCs/>
          <w:sz w:val="22"/>
          <w:szCs w:val="22"/>
        </w:rPr>
        <w:t xml:space="preserve"> ověřovatelů zápisu a usnesení :</w:t>
      </w:r>
      <w:r>
        <w:t xml:space="preserve">                                                                              </w:t>
      </w:r>
    </w:p>
    <w:p w:rsidR="00351DEF" w:rsidRDefault="00351DEF" w:rsidP="00351DEF">
      <w:pPr>
        <w:ind w:left="-540" w:right="-828" w:firstLine="180"/>
        <w:jc w:val="both"/>
        <w:outlineLvl w:val="0"/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351DEF" w:rsidRDefault="00351DEF" w:rsidP="00351DEF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A338D">
        <w:rPr>
          <w:b/>
          <w:bCs/>
          <w:sz w:val="22"/>
          <w:szCs w:val="22"/>
        </w:rPr>
        <w:t xml:space="preserve">Pro :       </w:t>
      </w:r>
      <w:r>
        <w:rPr>
          <w:b/>
          <w:bCs/>
          <w:sz w:val="22"/>
          <w:szCs w:val="22"/>
        </w:rPr>
        <w:t xml:space="preserve">         Proti : </w:t>
      </w:r>
      <w:r w:rsidR="002A338D">
        <w:rPr>
          <w:b/>
          <w:bCs/>
          <w:sz w:val="22"/>
          <w:szCs w:val="22"/>
        </w:rPr>
        <w:t xml:space="preserve">            zdržel se :      </w:t>
      </w:r>
    </w:p>
    <w:p w:rsidR="00351DEF" w:rsidRDefault="00351DEF" w:rsidP="00351DEF">
      <w:pPr>
        <w:ind w:left="-540" w:right="-4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51DEF" w:rsidRDefault="007E3F0E" w:rsidP="00351DEF">
      <w:pPr>
        <w:ind w:left="-540" w:right="-4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51DEF" w:rsidRDefault="00351DEF" w:rsidP="00351DEF">
      <w:pPr>
        <w:ind w:left="-540" w:right="-4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   </w:t>
      </w:r>
      <w:r w:rsidR="000A675A">
        <w:rPr>
          <w:b/>
          <w:bCs/>
          <w:sz w:val="24"/>
          <w:szCs w:val="24"/>
        </w:rPr>
        <w:t xml:space="preserve">Plnění  </w:t>
      </w:r>
      <w:r w:rsidR="00843592">
        <w:rPr>
          <w:b/>
          <w:bCs/>
          <w:sz w:val="24"/>
          <w:szCs w:val="24"/>
        </w:rPr>
        <w:t xml:space="preserve">návrhu </w:t>
      </w:r>
      <w:r w:rsidR="000A675A">
        <w:rPr>
          <w:b/>
          <w:bCs/>
          <w:sz w:val="24"/>
          <w:szCs w:val="24"/>
        </w:rPr>
        <w:t xml:space="preserve"> ZO 16-2012</w:t>
      </w:r>
      <w:r w:rsidR="00843592">
        <w:rPr>
          <w:b/>
          <w:bCs/>
          <w:sz w:val="24"/>
          <w:szCs w:val="24"/>
        </w:rPr>
        <w:t xml:space="preserve"> </w:t>
      </w:r>
      <w:r w:rsidR="000A675A">
        <w:rPr>
          <w:b/>
          <w:bCs/>
          <w:sz w:val="24"/>
          <w:szCs w:val="24"/>
        </w:rPr>
        <w:t xml:space="preserve"> bod 4</w:t>
      </w:r>
      <w:r w:rsidR="00843592">
        <w:rPr>
          <w:b/>
          <w:bCs/>
          <w:sz w:val="24"/>
          <w:szCs w:val="24"/>
        </w:rPr>
        <w:t xml:space="preserve">  „k</w:t>
      </w:r>
      <w:r>
        <w:rPr>
          <w:b/>
          <w:bCs/>
          <w:sz w:val="24"/>
          <w:szCs w:val="24"/>
        </w:rPr>
        <w:t>onání schůzky na téma KD</w:t>
      </w:r>
      <w:r w:rsidR="00843592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 xml:space="preserve"> ,  </w:t>
      </w:r>
      <w:r w:rsidR="000A675A">
        <w:rPr>
          <w:b/>
          <w:bCs/>
          <w:sz w:val="24"/>
          <w:szCs w:val="24"/>
        </w:rPr>
        <w:t>proběhlo 27.9 a 11.10</w:t>
      </w:r>
      <w:r>
        <w:rPr>
          <w:b/>
          <w:bCs/>
          <w:sz w:val="24"/>
          <w:szCs w:val="24"/>
        </w:rPr>
        <w:t xml:space="preserve"> </w:t>
      </w:r>
    </w:p>
    <w:p w:rsidR="00351DEF" w:rsidRDefault="00351DEF" w:rsidP="000A675A">
      <w:pPr>
        <w:ind w:left="-540" w:right="-468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</w:t>
      </w:r>
      <w:r w:rsidR="00A907B9">
        <w:rPr>
          <w:b/>
          <w:bCs/>
          <w:i/>
          <w:sz w:val="24"/>
          <w:szCs w:val="24"/>
        </w:rPr>
        <w:t>-splněno –</w:t>
      </w:r>
    </w:p>
    <w:p w:rsidR="00A907B9" w:rsidRDefault="00A907B9" w:rsidP="000A675A">
      <w:pPr>
        <w:ind w:left="-540" w:right="-468"/>
        <w:jc w:val="both"/>
        <w:rPr>
          <w:b/>
          <w:bCs/>
          <w:sz w:val="22"/>
          <w:szCs w:val="22"/>
        </w:rPr>
      </w:pPr>
    </w:p>
    <w:p w:rsidR="00351DEF" w:rsidRDefault="00351DEF" w:rsidP="00351DEF">
      <w:pPr>
        <w:ind w:hanging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   Plnění </w:t>
      </w:r>
      <w:r w:rsidR="009A4325">
        <w:rPr>
          <w:b/>
          <w:bCs/>
          <w:sz w:val="22"/>
          <w:szCs w:val="22"/>
        </w:rPr>
        <w:t xml:space="preserve">jednacího bodu </w:t>
      </w:r>
      <w:r w:rsidR="000A675A">
        <w:rPr>
          <w:b/>
          <w:bCs/>
          <w:sz w:val="22"/>
          <w:szCs w:val="22"/>
        </w:rPr>
        <w:t xml:space="preserve"> ZO 16</w:t>
      </w:r>
      <w:r>
        <w:rPr>
          <w:b/>
          <w:bCs/>
          <w:sz w:val="22"/>
          <w:szCs w:val="22"/>
        </w:rPr>
        <w:t xml:space="preserve">-012  </w:t>
      </w:r>
      <w:r w:rsidR="000A675A">
        <w:rPr>
          <w:b/>
          <w:bCs/>
          <w:sz w:val="22"/>
          <w:szCs w:val="22"/>
        </w:rPr>
        <w:t>č.4</w:t>
      </w:r>
      <w:r>
        <w:rPr>
          <w:b/>
          <w:bCs/>
          <w:sz w:val="22"/>
          <w:szCs w:val="22"/>
        </w:rPr>
        <w:t xml:space="preserve">  „školení na dotace“ </w:t>
      </w:r>
      <w:r w:rsidR="000A675A">
        <w:rPr>
          <w:b/>
          <w:bCs/>
          <w:sz w:val="22"/>
          <w:szCs w:val="22"/>
        </w:rPr>
        <w:t xml:space="preserve">. Osloveno </w:t>
      </w:r>
      <w:r w:rsidR="0015703F">
        <w:rPr>
          <w:b/>
          <w:bCs/>
          <w:sz w:val="22"/>
          <w:szCs w:val="22"/>
        </w:rPr>
        <w:t xml:space="preserve">bylo </w:t>
      </w:r>
      <w:r w:rsidR="000A675A">
        <w:rPr>
          <w:b/>
          <w:bCs/>
          <w:sz w:val="22"/>
          <w:szCs w:val="22"/>
        </w:rPr>
        <w:t>Sdružení obcí – stanovisko : „nebudou schopni požadave</w:t>
      </w:r>
      <w:r w:rsidR="0015703F">
        <w:rPr>
          <w:b/>
          <w:bCs/>
          <w:sz w:val="22"/>
          <w:szCs w:val="22"/>
        </w:rPr>
        <w:t>k uspokojit“ viz mail 2.10.2012 – od O.Kučerová .</w:t>
      </w:r>
    </w:p>
    <w:p w:rsidR="009A4325" w:rsidRDefault="00045228" w:rsidP="00351DEF">
      <w:pPr>
        <w:ind w:hanging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- na vědomí </w:t>
      </w:r>
      <w:r w:rsidR="009A4325">
        <w:rPr>
          <w:b/>
          <w:bCs/>
          <w:sz w:val="22"/>
          <w:szCs w:val="22"/>
        </w:rPr>
        <w:t xml:space="preserve"> - </w:t>
      </w:r>
    </w:p>
    <w:p w:rsidR="00351DEF" w:rsidRDefault="00351DEF" w:rsidP="000A675A">
      <w:pPr>
        <w:ind w:hanging="540"/>
        <w:jc w:val="both"/>
        <w:rPr>
          <w:bCs/>
          <w:sz w:val="22"/>
          <w:szCs w:val="22"/>
        </w:rPr>
      </w:pPr>
    </w:p>
    <w:p w:rsidR="008E2CA3" w:rsidRDefault="00A907B9" w:rsidP="00605A3D">
      <w:pPr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9A4325">
        <w:rPr>
          <w:b/>
          <w:bCs/>
          <w:sz w:val="22"/>
          <w:szCs w:val="22"/>
        </w:rPr>
        <w:t xml:space="preserve">.    </w:t>
      </w:r>
      <w:r w:rsidR="003E6A67">
        <w:rPr>
          <w:b/>
          <w:bCs/>
          <w:sz w:val="22"/>
          <w:szCs w:val="22"/>
        </w:rPr>
        <w:t xml:space="preserve">Plnění usnesení ZO-16-012-b.č.9 „vydání kopií kontrolnímu výboru „ </w:t>
      </w:r>
    </w:p>
    <w:p w:rsidR="00A907B9" w:rsidRDefault="008E2CA3" w:rsidP="00605A3D">
      <w:pPr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- předáno 1.11.2012-</w:t>
      </w:r>
      <w:r w:rsidR="003E6A67">
        <w:rPr>
          <w:b/>
          <w:bCs/>
          <w:sz w:val="22"/>
          <w:szCs w:val="22"/>
        </w:rPr>
        <w:t xml:space="preserve">  </w:t>
      </w:r>
    </w:p>
    <w:p w:rsidR="005A07AE" w:rsidRDefault="003E6A67" w:rsidP="009A4325">
      <w:pPr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p w:rsidR="003E6A67" w:rsidRDefault="005A07AE" w:rsidP="009A4325">
      <w:pPr>
        <w:ind w:left="-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224878">
        <w:rPr>
          <w:b/>
          <w:bCs/>
          <w:sz w:val="22"/>
          <w:szCs w:val="22"/>
        </w:rPr>
        <w:t xml:space="preserve">  </w:t>
      </w:r>
      <w:r w:rsidR="00574C94">
        <w:rPr>
          <w:b/>
          <w:bCs/>
          <w:sz w:val="22"/>
          <w:szCs w:val="22"/>
        </w:rPr>
        <w:t xml:space="preserve"> </w:t>
      </w:r>
      <w:r w:rsidR="00224878">
        <w:rPr>
          <w:b/>
          <w:bCs/>
          <w:sz w:val="22"/>
          <w:szCs w:val="22"/>
        </w:rPr>
        <w:t xml:space="preserve"> xxxxxxxxxxxxxxxx</w:t>
      </w:r>
      <w:r w:rsidR="00573F51">
        <w:rPr>
          <w:b/>
          <w:bCs/>
          <w:sz w:val="22"/>
          <w:szCs w:val="22"/>
        </w:rPr>
        <w:t xml:space="preserve"> .</w:t>
      </w:r>
      <w:r w:rsidR="00EE400B">
        <w:rPr>
          <w:b/>
          <w:bCs/>
          <w:sz w:val="22"/>
          <w:szCs w:val="22"/>
        </w:rPr>
        <w:t xml:space="preserve">   </w:t>
      </w:r>
    </w:p>
    <w:p w:rsidR="00A907B9" w:rsidRDefault="00A907B9" w:rsidP="000A675A">
      <w:pPr>
        <w:ind w:hanging="540"/>
        <w:jc w:val="both"/>
        <w:rPr>
          <w:bCs/>
          <w:sz w:val="22"/>
          <w:szCs w:val="22"/>
        </w:rPr>
      </w:pPr>
    </w:p>
    <w:p w:rsidR="00A37D81" w:rsidRDefault="00BC2F32" w:rsidP="000A675A">
      <w:pPr>
        <w:ind w:hanging="540"/>
        <w:jc w:val="both"/>
        <w:rPr>
          <w:b/>
          <w:bCs/>
          <w:sz w:val="22"/>
          <w:szCs w:val="22"/>
        </w:rPr>
      </w:pPr>
      <w:r w:rsidRPr="00BC2F32">
        <w:rPr>
          <w:b/>
          <w:bCs/>
          <w:sz w:val="22"/>
          <w:szCs w:val="22"/>
        </w:rPr>
        <w:t xml:space="preserve">8. </w:t>
      </w:r>
      <w:r>
        <w:rPr>
          <w:b/>
          <w:bCs/>
          <w:sz w:val="22"/>
          <w:szCs w:val="22"/>
        </w:rPr>
        <w:t xml:space="preserve"> </w:t>
      </w:r>
      <w:r w:rsidRPr="00BC2F32">
        <w:rPr>
          <w:b/>
          <w:bCs/>
          <w:sz w:val="22"/>
          <w:szCs w:val="22"/>
        </w:rPr>
        <w:t xml:space="preserve"> Pořízení územního plánu </w:t>
      </w:r>
      <w:r>
        <w:rPr>
          <w:b/>
          <w:bCs/>
          <w:sz w:val="22"/>
          <w:szCs w:val="22"/>
        </w:rPr>
        <w:t xml:space="preserve">. Uskutečnění pracovní schůzka s projektantem Ing. Šnyrchovou </w:t>
      </w:r>
      <w:r w:rsidR="00A37D81">
        <w:rPr>
          <w:b/>
          <w:bCs/>
          <w:sz w:val="22"/>
          <w:szCs w:val="22"/>
        </w:rPr>
        <w:t xml:space="preserve">1.11. </w:t>
      </w:r>
    </w:p>
    <w:p w:rsidR="00BC2F32" w:rsidRDefault="00A37D81" w:rsidP="000A675A">
      <w:pPr>
        <w:ind w:hanging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BC2F32">
        <w:rPr>
          <w:b/>
          <w:bCs/>
          <w:sz w:val="22"/>
          <w:szCs w:val="22"/>
        </w:rPr>
        <w:t>, schůzka s občany 9.11</w:t>
      </w:r>
      <w:r>
        <w:rPr>
          <w:b/>
          <w:bCs/>
          <w:sz w:val="22"/>
          <w:szCs w:val="22"/>
        </w:rPr>
        <w:t xml:space="preserve"> . Konečný návrh zadání územního plánu</w:t>
      </w:r>
      <w:r w:rsidR="00330491">
        <w:rPr>
          <w:b/>
          <w:bCs/>
          <w:sz w:val="22"/>
          <w:szCs w:val="22"/>
        </w:rPr>
        <w:t xml:space="preserve"> / viz usn. ZO-16-012 b.15 /</w:t>
      </w:r>
      <w:r>
        <w:rPr>
          <w:b/>
          <w:bCs/>
          <w:sz w:val="22"/>
          <w:szCs w:val="22"/>
        </w:rPr>
        <w:t xml:space="preserve"> </w:t>
      </w:r>
      <w:r w:rsidR="00330491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byl </w:t>
      </w:r>
      <w:r w:rsidR="004C7AFC">
        <w:rPr>
          <w:b/>
          <w:bCs/>
          <w:sz w:val="22"/>
          <w:szCs w:val="22"/>
        </w:rPr>
        <w:t xml:space="preserve">znovu </w:t>
      </w:r>
      <w:r>
        <w:rPr>
          <w:b/>
          <w:bCs/>
          <w:sz w:val="22"/>
          <w:szCs w:val="22"/>
        </w:rPr>
        <w:t>zaslán ZO 1.11.2012 a vyvěšen 19.9.2012 .</w:t>
      </w:r>
      <w:r w:rsidR="00330491">
        <w:rPr>
          <w:b/>
          <w:bCs/>
          <w:sz w:val="22"/>
          <w:szCs w:val="22"/>
        </w:rPr>
        <w:t xml:space="preserve">- </w:t>
      </w:r>
      <w:r w:rsidR="004C7AFC">
        <w:rPr>
          <w:b/>
          <w:bCs/>
          <w:sz w:val="22"/>
          <w:szCs w:val="22"/>
        </w:rPr>
        <w:t xml:space="preserve">sejmut </w:t>
      </w:r>
      <w:r w:rsidR="00330491">
        <w:rPr>
          <w:b/>
          <w:bCs/>
          <w:sz w:val="22"/>
          <w:szCs w:val="22"/>
        </w:rPr>
        <w:t xml:space="preserve">25.10.2012 </w:t>
      </w:r>
      <w:r w:rsidR="000908A1">
        <w:rPr>
          <w:b/>
          <w:bCs/>
          <w:sz w:val="22"/>
          <w:szCs w:val="22"/>
        </w:rPr>
        <w:t xml:space="preserve"> – úkol trvá </w:t>
      </w:r>
      <w:r w:rsidR="004C7AFC">
        <w:rPr>
          <w:b/>
          <w:bCs/>
          <w:sz w:val="22"/>
          <w:szCs w:val="22"/>
        </w:rPr>
        <w:t>–</w:t>
      </w:r>
    </w:p>
    <w:p w:rsidR="004C7AFC" w:rsidRPr="00BC2F32" w:rsidRDefault="004C7AFC" w:rsidP="000A675A">
      <w:pPr>
        <w:ind w:hanging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-návrh do usnesení - </w:t>
      </w:r>
    </w:p>
    <w:p w:rsidR="00BC2F32" w:rsidRDefault="00BC2F32" w:rsidP="000A675A">
      <w:pPr>
        <w:ind w:hanging="540"/>
        <w:jc w:val="both"/>
        <w:rPr>
          <w:bCs/>
          <w:sz w:val="22"/>
          <w:szCs w:val="22"/>
        </w:rPr>
      </w:pPr>
    </w:p>
    <w:p w:rsidR="000908A1" w:rsidRDefault="000908A1" w:rsidP="000908A1">
      <w:pPr>
        <w:ind w:left="-567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9.   </w:t>
      </w:r>
      <w:r>
        <w:rPr>
          <w:b/>
          <w:bCs/>
          <w:sz w:val="22"/>
          <w:szCs w:val="22"/>
        </w:rPr>
        <w:t>Úkol  vyhotovení projektu  „Oprava střechy na KD – úkol trvá –</w:t>
      </w:r>
    </w:p>
    <w:p w:rsidR="00BC2F32" w:rsidRDefault="00BC2F32" w:rsidP="000A675A">
      <w:pPr>
        <w:ind w:hanging="540"/>
        <w:jc w:val="both"/>
        <w:rPr>
          <w:bCs/>
          <w:sz w:val="22"/>
          <w:szCs w:val="22"/>
        </w:rPr>
      </w:pPr>
    </w:p>
    <w:p w:rsidR="00576C42" w:rsidRDefault="00576C42" w:rsidP="000A675A">
      <w:pPr>
        <w:ind w:hanging="540"/>
        <w:jc w:val="both"/>
        <w:rPr>
          <w:b/>
          <w:bCs/>
          <w:sz w:val="22"/>
          <w:szCs w:val="22"/>
        </w:rPr>
      </w:pPr>
      <w:r w:rsidRPr="00576C42">
        <w:rPr>
          <w:b/>
          <w:bCs/>
          <w:sz w:val="22"/>
          <w:szCs w:val="22"/>
        </w:rPr>
        <w:t xml:space="preserve">10. Výstavba sítí </w:t>
      </w:r>
      <w:r>
        <w:rPr>
          <w:b/>
          <w:bCs/>
          <w:sz w:val="22"/>
          <w:szCs w:val="22"/>
        </w:rPr>
        <w:t xml:space="preserve">v zóně B6 </w:t>
      </w:r>
      <w:r w:rsidRPr="00576C42">
        <w:rPr>
          <w:b/>
          <w:bCs/>
          <w:sz w:val="22"/>
          <w:szCs w:val="22"/>
        </w:rPr>
        <w:t>je plánována na měsíc listopad.</w:t>
      </w:r>
      <w:r>
        <w:rPr>
          <w:b/>
          <w:bCs/>
          <w:sz w:val="22"/>
          <w:szCs w:val="22"/>
        </w:rPr>
        <w:t xml:space="preserve"> Uskladněný recyklát bude přemístěn na cestu „u boží muky“ jedná se o materiál k možnému použití do zpevnění místních kom</w:t>
      </w:r>
      <w:r w:rsidR="007167EB">
        <w:rPr>
          <w:b/>
          <w:bCs/>
          <w:sz w:val="22"/>
          <w:szCs w:val="22"/>
        </w:rPr>
        <w:t xml:space="preserve">unikací. </w:t>
      </w:r>
    </w:p>
    <w:p w:rsidR="000908A1" w:rsidRDefault="00576C42" w:rsidP="000A675A">
      <w:pPr>
        <w:ind w:hanging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– úkol trvá –</w:t>
      </w:r>
    </w:p>
    <w:p w:rsidR="00576C42" w:rsidRDefault="00576C42" w:rsidP="000A675A">
      <w:pPr>
        <w:ind w:hanging="540"/>
        <w:jc w:val="both"/>
        <w:rPr>
          <w:b/>
          <w:bCs/>
          <w:sz w:val="22"/>
          <w:szCs w:val="22"/>
        </w:rPr>
      </w:pPr>
    </w:p>
    <w:p w:rsidR="00576C42" w:rsidRPr="00576C42" w:rsidRDefault="00AE3D38" w:rsidP="000A675A">
      <w:pPr>
        <w:ind w:hanging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 w:rsidR="00DD0FA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Analýza provozu ČOV za zkušební období zpracována a rozeslána </w:t>
      </w:r>
      <w:r w:rsidR="00DD0FA1">
        <w:rPr>
          <w:b/>
          <w:bCs/>
          <w:sz w:val="22"/>
          <w:szCs w:val="22"/>
        </w:rPr>
        <w:t>členům ZO a následně projednána na poradě 1.11.2012 . Náklady ve zkušebním provozu korespondují s kalkulací . Do nákladů /stočného/ není připočítána tvorba rezervy pro budoucí fond oprav . Prozatím je tato rezerva tvořena v rámci rozpočtu obce. Případná úprava je k projednání ZO k účtovacímu období 03/2013 .</w:t>
      </w:r>
    </w:p>
    <w:p w:rsidR="000908A1" w:rsidRDefault="009F4800" w:rsidP="000A675A">
      <w:pPr>
        <w:ind w:hanging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Otázka stabilizace nákladů a možných úspor je řešena průběžně s dozorem ČOV .  /</w:t>
      </w:r>
      <w:r w:rsidR="00330491">
        <w:rPr>
          <w:b/>
          <w:bCs/>
          <w:sz w:val="22"/>
          <w:szCs w:val="22"/>
        </w:rPr>
        <w:t xml:space="preserve">náklady na mzdy, energie, perflok, </w:t>
      </w:r>
      <w:r w:rsidR="004C7AFC">
        <w:rPr>
          <w:b/>
          <w:bCs/>
          <w:sz w:val="22"/>
          <w:szCs w:val="22"/>
        </w:rPr>
        <w:t xml:space="preserve">likvidace kalů </w:t>
      </w:r>
      <w:r w:rsidR="00330491">
        <w:rPr>
          <w:b/>
          <w:bCs/>
          <w:sz w:val="22"/>
          <w:szCs w:val="22"/>
        </w:rPr>
        <w:t>/</w:t>
      </w:r>
    </w:p>
    <w:p w:rsidR="00CD7065" w:rsidRDefault="00CD7065" w:rsidP="000A675A">
      <w:pPr>
        <w:ind w:hanging="540"/>
        <w:jc w:val="both"/>
        <w:rPr>
          <w:b/>
          <w:bCs/>
          <w:sz w:val="22"/>
          <w:szCs w:val="22"/>
        </w:rPr>
      </w:pPr>
    </w:p>
    <w:p w:rsidR="00CD7065" w:rsidRDefault="00CD7065" w:rsidP="000A675A">
      <w:pPr>
        <w:ind w:hanging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Počet přípojných míst  182</w:t>
      </w:r>
    </w:p>
    <w:p w:rsidR="00CD7065" w:rsidRPr="00576C42" w:rsidRDefault="00CD7065" w:rsidP="000A675A">
      <w:pPr>
        <w:ind w:hanging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Počet odebraných čerpadel  4</w:t>
      </w:r>
      <w:r w:rsidR="00576DEE">
        <w:rPr>
          <w:b/>
          <w:bCs/>
          <w:sz w:val="22"/>
          <w:szCs w:val="22"/>
        </w:rPr>
        <w:t xml:space="preserve">  u neobydlených objektů .</w:t>
      </w:r>
    </w:p>
    <w:p w:rsidR="000908A1" w:rsidRDefault="00C47394" w:rsidP="000A675A">
      <w:pPr>
        <w:ind w:hanging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</w:p>
    <w:p w:rsidR="000908A1" w:rsidRDefault="000908A1" w:rsidP="000A675A">
      <w:pPr>
        <w:ind w:hanging="540"/>
        <w:jc w:val="both"/>
        <w:rPr>
          <w:bCs/>
          <w:sz w:val="22"/>
          <w:szCs w:val="22"/>
        </w:rPr>
      </w:pPr>
    </w:p>
    <w:p w:rsidR="000908A1" w:rsidRDefault="00A24E5D" w:rsidP="000A675A">
      <w:pPr>
        <w:ind w:hanging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2.  </w:t>
      </w:r>
      <w:r w:rsidR="00A6583A">
        <w:rPr>
          <w:bCs/>
          <w:sz w:val="22"/>
          <w:szCs w:val="22"/>
        </w:rPr>
        <w:t xml:space="preserve"> Vnitřní organizační směrnice pro připojení na kanalizaci na rozšíření vodovodní a kanalizační sítě </w:t>
      </w:r>
    </w:p>
    <w:p w:rsidR="00B851C3" w:rsidRDefault="00A6583A" w:rsidP="00351DEF">
      <w:pPr>
        <w:ind w:left="-540" w:right="-46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-projednáno na pracovní poradě 1.11.2011 .</w:t>
      </w:r>
    </w:p>
    <w:p w:rsidR="00EE400B" w:rsidRDefault="00B851C3" w:rsidP="00351DEF">
      <w:pPr>
        <w:ind w:left="-540" w:right="-46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</w:t>
      </w:r>
      <w:r w:rsidR="00A6583A">
        <w:rPr>
          <w:b/>
          <w:bCs/>
          <w:sz w:val="22"/>
          <w:szCs w:val="22"/>
        </w:rPr>
        <w:t xml:space="preserve"> – návrh na usnesení </w:t>
      </w:r>
      <w:r w:rsidR="00445643">
        <w:rPr>
          <w:b/>
          <w:bCs/>
          <w:sz w:val="22"/>
          <w:szCs w:val="22"/>
        </w:rPr>
        <w:t>–</w:t>
      </w:r>
    </w:p>
    <w:p w:rsidR="00445643" w:rsidRDefault="00445643" w:rsidP="00351DEF">
      <w:pPr>
        <w:ind w:left="-540" w:right="-468"/>
        <w:jc w:val="both"/>
        <w:rPr>
          <w:b/>
          <w:bCs/>
          <w:sz w:val="22"/>
          <w:szCs w:val="22"/>
        </w:rPr>
      </w:pPr>
    </w:p>
    <w:p w:rsidR="00445643" w:rsidRDefault="00445643" w:rsidP="00351DEF">
      <w:pPr>
        <w:ind w:left="-540" w:right="-468"/>
        <w:jc w:val="both"/>
        <w:rPr>
          <w:b/>
          <w:bCs/>
          <w:sz w:val="22"/>
          <w:szCs w:val="22"/>
        </w:rPr>
      </w:pPr>
    </w:p>
    <w:p w:rsidR="00445643" w:rsidRDefault="00445643" w:rsidP="00351DEF">
      <w:pPr>
        <w:ind w:left="-540" w:right="-46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3.  Obecní byty jsou obsazeny  žadateli </w:t>
      </w:r>
      <w:r w:rsidR="006D02E4">
        <w:rPr>
          <w:b/>
          <w:bCs/>
          <w:sz w:val="22"/>
          <w:szCs w:val="22"/>
        </w:rPr>
        <w:t>: „</w:t>
      </w:r>
      <w:r>
        <w:rPr>
          <w:b/>
          <w:bCs/>
          <w:sz w:val="22"/>
          <w:szCs w:val="22"/>
        </w:rPr>
        <w:t xml:space="preserve"> mž.Uvízlovi  1+1, p.Švoncová 1+1, p. Sedlář 1+0 .</w:t>
      </w:r>
      <w:r w:rsidR="006D02E4">
        <w:rPr>
          <w:b/>
          <w:bCs/>
          <w:sz w:val="22"/>
          <w:szCs w:val="22"/>
        </w:rPr>
        <w:t>“</w:t>
      </w:r>
    </w:p>
    <w:p w:rsidR="00445643" w:rsidRDefault="00A969B2" w:rsidP="00351DEF">
      <w:pPr>
        <w:ind w:left="-540" w:right="-46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/</w:t>
      </w:r>
      <w:r w:rsidR="001D4713">
        <w:rPr>
          <w:b/>
          <w:bCs/>
          <w:sz w:val="22"/>
          <w:szCs w:val="22"/>
        </w:rPr>
        <w:t xml:space="preserve"> P</w:t>
      </w:r>
      <w:r>
        <w:rPr>
          <w:b/>
          <w:bCs/>
          <w:sz w:val="22"/>
          <w:szCs w:val="22"/>
        </w:rPr>
        <w:t>orada 11.10.012/</w:t>
      </w:r>
    </w:p>
    <w:p w:rsidR="00351DEF" w:rsidRDefault="00351DEF" w:rsidP="00351DEF">
      <w:pPr>
        <w:ind w:left="-567"/>
        <w:jc w:val="both"/>
        <w:rPr>
          <w:b/>
          <w:bCs/>
          <w:sz w:val="22"/>
          <w:szCs w:val="22"/>
        </w:rPr>
      </w:pPr>
    </w:p>
    <w:p w:rsidR="009E6F49" w:rsidRDefault="009E6F49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4.  Obecně závazná vyhláška č. 1/2012 „ O místním poplatku za provoz systému </w:t>
      </w:r>
    </w:p>
    <w:p w:rsidR="009E6F49" w:rsidRDefault="009E6F49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shromažďování,sběru,přepravy,třídění,využívání a odstraňování komunálních odpadů</w:t>
      </w:r>
    </w:p>
    <w:p w:rsidR="009E6F49" w:rsidRDefault="009E6F49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„ projednáno na poradě 1.11.2011. Mění se legislativní ustanovení obsahově  zůstává nezměněna. </w:t>
      </w:r>
    </w:p>
    <w:p w:rsidR="00C47394" w:rsidRDefault="009E6F49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Schváleno orgánem dozoru</w:t>
      </w:r>
      <w:r w:rsidR="0071235B">
        <w:rPr>
          <w:b/>
          <w:bCs/>
          <w:sz w:val="22"/>
          <w:szCs w:val="22"/>
        </w:rPr>
        <w:t xml:space="preserve">  MV</w:t>
      </w:r>
      <w:r>
        <w:rPr>
          <w:b/>
          <w:bCs/>
          <w:sz w:val="22"/>
          <w:szCs w:val="22"/>
        </w:rPr>
        <w:t xml:space="preserve">  .</w:t>
      </w:r>
    </w:p>
    <w:p w:rsidR="007116C5" w:rsidRDefault="007116C5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     Od příštího roku budou svozy ve čtvrtek ,společný svoz Lhota +Střeň.</w:t>
      </w:r>
    </w:p>
    <w:p w:rsidR="009E6F49" w:rsidRDefault="00641F55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-návrh na usnesení-</w:t>
      </w:r>
    </w:p>
    <w:p w:rsidR="00641F55" w:rsidRDefault="00641F55" w:rsidP="00351DEF">
      <w:pPr>
        <w:ind w:left="-567"/>
        <w:jc w:val="both"/>
        <w:rPr>
          <w:b/>
          <w:bCs/>
          <w:sz w:val="22"/>
          <w:szCs w:val="22"/>
        </w:rPr>
      </w:pPr>
    </w:p>
    <w:p w:rsidR="00641F55" w:rsidRDefault="00641F55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5.  Rozpočtové provizorium na rok 2013 – pravidla pro hospodaření ve smyslu zákona 250/2000 Sb. </w:t>
      </w:r>
    </w:p>
    <w:p w:rsidR="00641F55" w:rsidRDefault="00641F55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6B16F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Ve znění pozdějších předpisů . </w:t>
      </w:r>
      <w:r w:rsidR="00B41898">
        <w:rPr>
          <w:b/>
          <w:bCs/>
          <w:sz w:val="22"/>
          <w:szCs w:val="22"/>
        </w:rPr>
        <w:t xml:space="preserve"> mail ZO 30.10.2012</w:t>
      </w:r>
    </w:p>
    <w:p w:rsidR="00641F55" w:rsidRDefault="00641F55" w:rsidP="00641F55">
      <w:pPr>
        <w:pStyle w:val="Odstavecseseznamem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ávrh na usnesení </w:t>
      </w:r>
      <w:r w:rsidR="00131FC0">
        <w:rPr>
          <w:b/>
          <w:bCs/>
          <w:sz w:val="22"/>
          <w:szCs w:val="22"/>
        </w:rPr>
        <w:t>–</w:t>
      </w:r>
    </w:p>
    <w:p w:rsidR="00131FC0" w:rsidRPr="00131FC0" w:rsidRDefault="00131FC0" w:rsidP="00131FC0">
      <w:pPr>
        <w:jc w:val="both"/>
        <w:rPr>
          <w:b/>
          <w:bCs/>
          <w:sz w:val="22"/>
          <w:szCs w:val="22"/>
        </w:rPr>
      </w:pPr>
    </w:p>
    <w:p w:rsidR="00641F55" w:rsidRDefault="00131FC0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6.  R</w:t>
      </w:r>
      <w:r w:rsidR="00B41026">
        <w:rPr>
          <w:b/>
          <w:bCs/>
          <w:sz w:val="22"/>
          <w:szCs w:val="22"/>
        </w:rPr>
        <w:t>ozpočtové opatření   č. 4/201</w:t>
      </w:r>
      <w:r w:rsidR="0071235B">
        <w:rPr>
          <w:b/>
          <w:bCs/>
          <w:sz w:val="22"/>
          <w:szCs w:val="22"/>
        </w:rPr>
        <w:t xml:space="preserve">    ZO mail 16.10.012</w:t>
      </w:r>
    </w:p>
    <w:p w:rsidR="00131FC0" w:rsidRDefault="00131FC0" w:rsidP="00351DEF">
      <w:pPr>
        <w:ind w:left="-567"/>
        <w:jc w:val="both"/>
        <w:rPr>
          <w:b/>
          <w:bCs/>
          <w:sz w:val="22"/>
          <w:szCs w:val="22"/>
        </w:rPr>
      </w:pPr>
    </w:p>
    <w:p w:rsidR="00131FC0" w:rsidRDefault="00131FC0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B41026">
        <w:rPr>
          <w:b/>
          <w:bCs/>
          <w:sz w:val="22"/>
          <w:szCs w:val="22"/>
        </w:rPr>
        <w:t>7. Rozpočtové opatření č. 5/2012</w:t>
      </w:r>
      <w:r w:rsidR="0071235B">
        <w:rPr>
          <w:b/>
          <w:bCs/>
          <w:sz w:val="22"/>
          <w:szCs w:val="22"/>
        </w:rPr>
        <w:t xml:space="preserve">    ZO  mail  31.10.012</w:t>
      </w:r>
    </w:p>
    <w:p w:rsidR="00641F55" w:rsidRDefault="00641F55" w:rsidP="00351DEF">
      <w:pPr>
        <w:ind w:left="-567"/>
        <w:jc w:val="both"/>
        <w:rPr>
          <w:b/>
          <w:bCs/>
          <w:sz w:val="22"/>
          <w:szCs w:val="22"/>
        </w:rPr>
      </w:pPr>
    </w:p>
    <w:p w:rsidR="006B16FC" w:rsidRDefault="00131FC0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. Dohoda o úpravě vzájemných práv a povinností mezi vlastníky provozně související infrastruktury</w:t>
      </w:r>
    </w:p>
    <w:p w:rsidR="00641F55" w:rsidRDefault="006B16FC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131FC0">
        <w:rPr>
          <w:b/>
          <w:bCs/>
          <w:sz w:val="22"/>
          <w:szCs w:val="22"/>
        </w:rPr>
        <w:t xml:space="preserve"> .  Předmětem smlouvy je smlouva o údržbě a provozování  vodovodního řadu ve vlastnictví obce .</w:t>
      </w:r>
    </w:p>
    <w:p w:rsidR="006B16FC" w:rsidRDefault="006B16FC" w:rsidP="00351DEF">
      <w:pPr>
        <w:ind w:left="-567"/>
        <w:jc w:val="both"/>
        <w:rPr>
          <w:b/>
          <w:bCs/>
          <w:sz w:val="22"/>
          <w:szCs w:val="22"/>
        </w:rPr>
      </w:pPr>
    </w:p>
    <w:p w:rsidR="00641F55" w:rsidRDefault="006B16FC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131FC0">
        <w:rPr>
          <w:b/>
          <w:bCs/>
          <w:sz w:val="22"/>
          <w:szCs w:val="22"/>
        </w:rPr>
        <w:t xml:space="preserve">- na vědomí - </w:t>
      </w:r>
    </w:p>
    <w:p w:rsidR="00641F55" w:rsidRDefault="00641F55" w:rsidP="00351DEF">
      <w:pPr>
        <w:ind w:left="-567"/>
        <w:jc w:val="both"/>
        <w:rPr>
          <w:b/>
          <w:bCs/>
          <w:sz w:val="22"/>
          <w:szCs w:val="22"/>
        </w:rPr>
      </w:pPr>
    </w:p>
    <w:p w:rsidR="00641F55" w:rsidRDefault="00641F55" w:rsidP="00351DEF">
      <w:pPr>
        <w:ind w:left="-567"/>
        <w:jc w:val="both"/>
        <w:rPr>
          <w:b/>
          <w:bCs/>
          <w:sz w:val="22"/>
          <w:szCs w:val="22"/>
        </w:rPr>
      </w:pPr>
    </w:p>
    <w:p w:rsidR="00B97911" w:rsidRDefault="00A969B2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9. </w:t>
      </w:r>
      <w:r w:rsidR="00B97911">
        <w:rPr>
          <w:b/>
          <w:bCs/>
          <w:sz w:val="22"/>
          <w:szCs w:val="22"/>
        </w:rPr>
        <w:t xml:space="preserve">Kupní smlouva s VHSP – narovnání vztahu na stávající stavbu objektu vodoměrné stanice </w:t>
      </w:r>
    </w:p>
    <w:p w:rsidR="00C47394" w:rsidRDefault="00C80664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97911">
        <w:rPr>
          <w:b/>
          <w:bCs/>
          <w:sz w:val="22"/>
          <w:szCs w:val="22"/>
        </w:rPr>
        <w:t xml:space="preserve">  p.č.225/1     o výměře 23m2.</w:t>
      </w:r>
      <w:r>
        <w:rPr>
          <w:b/>
          <w:bCs/>
          <w:sz w:val="22"/>
          <w:szCs w:val="22"/>
        </w:rPr>
        <w:t xml:space="preserve"> Doložka vyvěšena v řádném termínu . </w:t>
      </w:r>
    </w:p>
    <w:p w:rsidR="00B97911" w:rsidRDefault="00B97911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69517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návrh na usnesení-</w:t>
      </w:r>
    </w:p>
    <w:p w:rsidR="000D4725" w:rsidRDefault="000D4725" w:rsidP="00351DEF">
      <w:pPr>
        <w:ind w:left="-567"/>
        <w:jc w:val="both"/>
        <w:rPr>
          <w:b/>
          <w:bCs/>
          <w:sz w:val="22"/>
          <w:szCs w:val="22"/>
        </w:rPr>
      </w:pPr>
    </w:p>
    <w:p w:rsidR="000D4725" w:rsidRDefault="000D4725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. Nájemní smlouva a smlouva o smlouva o smlouvě budoucí o zřízení věcného břemene  s SSOK.</w:t>
      </w:r>
      <w:r w:rsidR="00F43A8D">
        <w:rPr>
          <w:b/>
          <w:bCs/>
          <w:sz w:val="22"/>
          <w:szCs w:val="22"/>
        </w:rPr>
        <w:t xml:space="preserve"> </w:t>
      </w:r>
    </w:p>
    <w:p w:rsidR="000D4725" w:rsidRDefault="00F43A8D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0D4725">
        <w:rPr>
          <w:b/>
          <w:bCs/>
          <w:sz w:val="22"/>
          <w:szCs w:val="22"/>
        </w:rPr>
        <w:t xml:space="preserve"> -na vědomí- </w:t>
      </w:r>
      <w:r w:rsidR="003F497E">
        <w:rPr>
          <w:b/>
          <w:bCs/>
          <w:sz w:val="22"/>
          <w:szCs w:val="22"/>
        </w:rPr>
        <w:t xml:space="preserve">Rozesláno 7.11.20122 </w:t>
      </w:r>
      <w:r w:rsidR="00415DB5">
        <w:rPr>
          <w:b/>
          <w:bCs/>
          <w:sz w:val="22"/>
          <w:szCs w:val="22"/>
        </w:rPr>
        <w:t>.</w:t>
      </w:r>
      <w:r w:rsidR="003F497E">
        <w:rPr>
          <w:b/>
          <w:bCs/>
          <w:sz w:val="22"/>
          <w:szCs w:val="22"/>
        </w:rPr>
        <w:t xml:space="preserve">     </w:t>
      </w:r>
    </w:p>
    <w:p w:rsidR="00F43A8D" w:rsidRDefault="00F43A8D" w:rsidP="00351DEF">
      <w:pPr>
        <w:ind w:left="-567"/>
        <w:jc w:val="both"/>
        <w:rPr>
          <w:b/>
          <w:bCs/>
          <w:sz w:val="22"/>
          <w:szCs w:val="22"/>
        </w:rPr>
      </w:pPr>
    </w:p>
    <w:p w:rsidR="003F497E" w:rsidRDefault="003F497E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1. Pravidla výběru  dodavatele formou poptávky. </w:t>
      </w:r>
      <w:r w:rsidR="00415DB5">
        <w:rPr>
          <w:b/>
          <w:bCs/>
          <w:sz w:val="22"/>
          <w:szCs w:val="22"/>
        </w:rPr>
        <w:t xml:space="preserve"> Vnitřní pravidla byla navržena</w:t>
      </w:r>
      <w:r>
        <w:rPr>
          <w:b/>
          <w:bCs/>
          <w:sz w:val="22"/>
          <w:szCs w:val="22"/>
        </w:rPr>
        <w:t xml:space="preserve"> na poradě </w:t>
      </w:r>
    </w:p>
    <w:p w:rsidR="00F43A8D" w:rsidRDefault="003F497E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1.11.2012.</w:t>
      </w:r>
    </w:p>
    <w:p w:rsidR="00F6516C" w:rsidRDefault="00F6516C" w:rsidP="00F6516C">
      <w:pPr>
        <w:jc w:val="both"/>
        <w:rPr>
          <w:b/>
          <w:bCs/>
          <w:sz w:val="22"/>
          <w:szCs w:val="22"/>
        </w:rPr>
      </w:pPr>
    </w:p>
    <w:p w:rsidR="00AE027D" w:rsidRDefault="00AE027D" w:rsidP="00351DEF">
      <w:pPr>
        <w:ind w:left="-567"/>
        <w:jc w:val="both"/>
        <w:rPr>
          <w:b/>
          <w:bCs/>
          <w:sz w:val="22"/>
          <w:szCs w:val="22"/>
        </w:rPr>
      </w:pPr>
    </w:p>
    <w:p w:rsidR="003F5B90" w:rsidRPr="00C11045" w:rsidRDefault="00CA4F2F" w:rsidP="00351DEF">
      <w:pPr>
        <w:ind w:left="-567"/>
        <w:jc w:val="both"/>
        <w:rPr>
          <w:b/>
          <w:bCs/>
          <w:i/>
          <w:sz w:val="22"/>
          <w:szCs w:val="22"/>
        </w:rPr>
      </w:pPr>
      <w:r w:rsidRPr="00C11045">
        <w:rPr>
          <w:b/>
          <w:bCs/>
          <w:i/>
          <w:sz w:val="22"/>
          <w:szCs w:val="22"/>
        </w:rPr>
        <w:t>Pravidla :</w:t>
      </w:r>
    </w:p>
    <w:p w:rsidR="003F497E" w:rsidRDefault="003F497E" w:rsidP="00351DEF">
      <w:pPr>
        <w:ind w:left="-567"/>
        <w:jc w:val="both"/>
        <w:rPr>
          <w:b/>
          <w:bCs/>
          <w:sz w:val="22"/>
          <w:szCs w:val="22"/>
        </w:rPr>
      </w:pPr>
    </w:p>
    <w:p w:rsidR="003F497E" w:rsidRPr="00C11045" w:rsidRDefault="003F497E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1/</w:t>
      </w:r>
      <w:r w:rsidR="00C96424" w:rsidRPr="00C11045">
        <w:rPr>
          <w:bCs/>
          <w:i/>
          <w:sz w:val="22"/>
          <w:szCs w:val="22"/>
        </w:rPr>
        <w:t xml:space="preserve"> </w:t>
      </w:r>
      <w:r w:rsidRPr="00C11045">
        <w:rPr>
          <w:bCs/>
          <w:i/>
          <w:sz w:val="22"/>
          <w:szCs w:val="22"/>
        </w:rPr>
        <w:t xml:space="preserve"> Uznatelná nabídka do výběru musí být podána na podatelně oú v zapečetěné obálce v daném</w:t>
      </w:r>
    </w:p>
    <w:p w:rsidR="003F497E" w:rsidRPr="00C11045" w:rsidRDefault="003F497E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     Termínu v době úředních hodin.</w:t>
      </w:r>
    </w:p>
    <w:p w:rsidR="003F497E" w:rsidRPr="00C11045" w:rsidRDefault="003F497E" w:rsidP="00351DEF">
      <w:pPr>
        <w:ind w:left="-567"/>
        <w:jc w:val="both"/>
        <w:rPr>
          <w:bCs/>
          <w:i/>
          <w:sz w:val="22"/>
          <w:szCs w:val="22"/>
        </w:rPr>
      </w:pPr>
    </w:p>
    <w:p w:rsidR="00C96424" w:rsidRPr="00C11045" w:rsidRDefault="003F497E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2/ Pravidla se vztahují na poptávky obce v částkách rozpočtu akce od 100.000 </w:t>
      </w:r>
      <w:r w:rsidR="00C96424" w:rsidRPr="00C11045">
        <w:rPr>
          <w:bCs/>
          <w:i/>
          <w:sz w:val="22"/>
          <w:szCs w:val="22"/>
        </w:rPr>
        <w:t xml:space="preserve"> do výše </w:t>
      </w:r>
    </w:p>
    <w:p w:rsidR="003F497E" w:rsidRPr="00C11045" w:rsidRDefault="00C96424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   </w:t>
      </w:r>
      <w:r w:rsidR="003F497E" w:rsidRPr="00C11045">
        <w:rPr>
          <w:bCs/>
          <w:i/>
          <w:sz w:val="22"/>
          <w:szCs w:val="22"/>
        </w:rPr>
        <w:t xml:space="preserve"> limitu </w:t>
      </w:r>
      <w:r w:rsidRPr="00C11045">
        <w:rPr>
          <w:bCs/>
          <w:i/>
          <w:sz w:val="22"/>
          <w:szCs w:val="22"/>
        </w:rPr>
        <w:t xml:space="preserve">poptávky malého rozsahu </w:t>
      </w:r>
      <w:r w:rsidR="003F497E" w:rsidRPr="00C11045">
        <w:rPr>
          <w:bCs/>
          <w:i/>
          <w:sz w:val="22"/>
          <w:szCs w:val="22"/>
        </w:rPr>
        <w:t xml:space="preserve">stanoveného zákonem </w:t>
      </w:r>
      <w:r w:rsidRPr="00C11045">
        <w:rPr>
          <w:bCs/>
          <w:i/>
          <w:sz w:val="22"/>
          <w:szCs w:val="22"/>
        </w:rPr>
        <w:t>.</w:t>
      </w:r>
    </w:p>
    <w:p w:rsidR="00C96424" w:rsidRPr="00C11045" w:rsidRDefault="00C96424" w:rsidP="00351DEF">
      <w:pPr>
        <w:ind w:left="-567"/>
        <w:jc w:val="both"/>
        <w:rPr>
          <w:bCs/>
          <w:i/>
          <w:sz w:val="22"/>
          <w:szCs w:val="22"/>
        </w:rPr>
      </w:pPr>
    </w:p>
    <w:p w:rsidR="00C96424" w:rsidRPr="00C11045" w:rsidRDefault="00C96424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3/ Hodnotící komise nabídek  bude sestavena starostou operativně s přihlédnutím k profesnímu </w:t>
      </w:r>
    </w:p>
    <w:p w:rsidR="00C96424" w:rsidRPr="00C11045" w:rsidRDefault="00C96424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    vztahu k charakteru poptávky .</w:t>
      </w:r>
    </w:p>
    <w:p w:rsidR="00C96424" w:rsidRPr="00C11045" w:rsidRDefault="00C96424" w:rsidP="00351DEF">
      <w:pPr>
        <w:ind w:left="-567"/>
        <w:jc w:val="both"/>
        <w:rPr>
          <w:bCs/>
          <w:i/>
          <w:sz w:val="22"/>
          <w:szCs w:val="22"/>
        </w:rPr>
      </w:pPr>
    </w:p>
    <w:p w:rsidR="00C96424" w:rsidRPr="00C11045" w:rsidRDefault="00C96424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4/ Vytvoření zápisu o vyhodnocení .</w:t>
      </w:r>
    </w:p>
    <w:p w:rsidR="00C96424" w:rsidRPr="00C11045" w:rsidRDefault="00C96424" w:rsidP="00351DEF">
      <w:pPr>
        <w:ind w:left="-567"/>
        <w:jc w:val="both"/>
        <w:rPr>
          <w:bCs/>
          <w:i/>
          <w:sz w:val="22"/>
          <w:szCs w:val="22"/>
        </w:rPr>
      </w:pPr>
    </w:p>
    <w:p w:rsidR="00C96424" w:rsidRPr="00C11045" w:rsidRDefault="00C96424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5/  Oslovení dodavatelů je prostřednictvím servrů / širší okruh / a přímým oslovením.</w:t>
      </w:r>
    </w:p>
    <w:p w:rsidR="00C96424" w:rsidRPr="00C11045" w:rsidRDefault="00C96424" w:rsidP="00351DEF">
      <w:pPr>
        <w:ind w:left="-567"/>
        <w:jc w:val="both"/>
        <w:rPr>
          <w:bCs/>
          <w:i/>
          <w:sz w:val="22"/>
          <w:szCs w:val="22"/>
        </w:rPr>
      </w:pPr>
    </w:p>
    <w:p w:rsidR="00C96424" w:rsidRPr="00C11045" w:rsidRDefault="00C96424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6/  Poskytnutí nepravdivých údajů je důvodem pro odmítnutí vybraného dodavatele .</w:t>
      </w:r>
    </w:p>
    <w:p w:rsidR="00D3450F" w:rsidRPr="00C11045" w:rsidRDefault="00D3450F" w:rsidP="00351DEF">
      <w:pPr>
        <w:ind w:left="-567"/>
        <w:jc w:val="both"/>
        <w:rPr>
          <w:bCs/>
          <w:i/>
          <w:sz w:val="22"/>
          <w:szCs w:val="22"/>
        </w:rPr>
      </w:pPr>
    </w:p>
    <w:p w:rsidR="00D3450F" w:rsidRPr="00C11045" w:rsidRDefault="00D3450F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7/  Zadání bude konzultováno s členy zastupitelstva s upřednostněním mailu ,lhůta do dodání </w:t>
      </w:r>
    </w:p>
    <w:p w:rsidR="00D3450F" w:rsidRPr="00C11045" w:rsidRDefault="00D3450F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     stanovisek členů ZO do 3dnů od odeslání. Nezaslání stanoviska je považováno  jako „stanovisko</w:t>
      </w:r>
    </w:p>
    <w:p w:rsidR="00D3450F" w:rsidRPr="00C11045" w:rsidRDefault="00D3450F" w:rsidP="00351DEF">
      <w:pPr>
        <w:ind w:left="-567"/>
        <w:jc w:val="both"/>
        <w:rPr>
          <w:bCs/>
          <w:i/>
          <w:sz w:val="22"/>
          <w:szCs w:val="22"/>
        </w:rPr>
      </w:pPr>
      <w:r w:rsidRPr="00C11045">
        <w:rPr>
          <w:bCs/>
          <w:i/>
          <w:sz w:val="22"/>
          <w:szCs w:val="22"/>
        </w:rPr>
        <w:t xml:space="preserve">          bez připomínek“. </w:t>
      </w:r>
      <w:r w:rsidR="00CA4F2F" w:rsidRPr="00C11045">
        <w:rPr>
          <w:bCs/>
          <w:i/>
          <w:sz w:val="22"/>
          <w:szCs w:val="22"/>
        </w:rPr>
        <w:t xml:space="preserve"> </w:t>
      </w:r>
    </w:p>
    <w:p w:rsidR="00CA4F2F" w:rsidRDefault="00CA4F2F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-návrh do usnesení -</w:t>
      </w:r>
    </w:p>
    <w:p w:rsidR="000D4725" w:rsidRDefault="000D4725" w:rsidP="00351DEF">
      <w:pPr>
        <w:ind w:left="-567"/>
        <w:jc w:val="both"/>
        <w:rPr>
          <w:b/>
          <w:bCs/>
          <w:sz w:val="22"/>
          <w:szCs w:val="22"/>
        </w:rPr>
      </w:pPr>
    </w:p>
    <w:p w:rsidR="004A197E" w:rsidRDefault="00DF13BE" w:rsidP="003E3B04">
      <w:pPr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. Zápis z dílčího přezkoumání hospodaření obce za období do 30.9  roku  2012  .</w:t>
      </w:r>
      <w:r w:rsidR="000E64B2">
        <w:rPr>
          <w:b/>
          <w:bCs/>
          <w:sz w:val="22"/>
          <w:szCs w:val="22"/>
        </w:rPr>
        <w:t xml:space="preserve"> </w:t>
      </w:r>
      <w:r w:rsidR="00415DB5">
        <w:rPr>
          <w:b/>
          <w:bCs/>
          <w:sz w:val="22"/>
          <w:szCs w:val="22"/>
        </w:rPr>
        <w:t>Rozesl. 7.11.012.</w:t>
      </w:r>
    </w:p>
    <w:p w:rsidR="00C11045" w:rsidRDefault="00C11045" w:rsidP="003E3B04">
      <w:pPr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-na vědomí -</w:t>
      </w:r>
    </w:p>
    <w:p w:rsidR="004A197E" w:rsidRDefault="004A197E" w:rsidP="003E3B04">
      <w:pPr>
        <w:ind w:left="-567"/>
        <w:rPr>
          <w:b/>
          <w:bCs/>
          <w:sz w:val="22"/>
          <w:szCs w:val="22"/>
        </w:rPr>
      </w:pPr>
    </w:p>
    <w:p w:rsidR="003E3B04" w:rsidRDefault="00DF13BE" w:rsidP="003E3B04">
      <w:pPr>
        <w:ind w:left="-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3</w:t>
      </w:r>
      <w:r w:rsidR="003E3B04">
        <w:rPr>
          <w:b/>
          <w:bCs/>
          <w:sz w:val="22"/>
          <w:szCs w:val="22"/>
        </w:rPr>
        <w:t>.</w:t>
      </w:r>
      <w:r w:rsidR="004A197E">
        <w:rPr>
          <w:b/>
          <w:bCs/>
          <w:sz w:val="22"/>
          <w:szCs w:val="22"/>
        </w:rPr>
        <w:t xml:space="preserve">  </w:t>
      </w:r>
      <w:r w:rsidR="003E3B04">
        <w:rPr>
          <w:b/>
          <w:bCs/>
          <w:sz w:val="22"/>
          <w:szCs w:val="22"/>
        </w:rPr>
        <w:t>Projednání zápisu kontrolního výboru z 29.10.2012  .   Rozesl. 7.11.2012</w:t>
      </w:r>
    </w:p>
    <w:p w:rsidR="00A05792" w:rsidRDefault="00A05792" w:rsidP="00351DEF">
      <w:pPr>
        <w:ind w:left="-567"/>
        <w:jc w:val="both"/>
        <w:rPr>
          <w:b/>
          <w:bCs/>
          <w:sz w:val="22"/>
          <w:szCs w:val="22"/>
        </w:rPr>
      </w:pPr>
    </w:p>
    <w:p w:rsidR="00A05792" w:rsidRPr="004A197E" w:rsidRDefault="004A197E" w:rsidP="004A197E">
      <w:pPr>
        <w:pStyle w:val="Odstavecseseznamem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ávrh do usnesení - </w:t>
      </w:r>
    </w:p>
    <w:p w:rsidR="00A05792" w:rsidRDefault="00A05792" w:rsidP="00351DEF">
      <w:pPr>
        <w:ind w:left="-567"/>
        <w:jc w:val="both"/>
        <w:rPr>
          <w:b/>
          <w:bCs/>
          <w:sz w:val="22"/>
          <w:szCs w:val="22"/>
        </w:rPr>
      </w:pPr>
    </w:p>
    <w:p w:rsidR="00A05792" w:rsidRDefault="00CF59A7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4. Vyhodnocení soutěže „Krásnější obec „</w:t>
      </w:r>
      <w:r w:rsidR="002A78B5">
        <w:rPr>
          <w:b/>
          <w:bCs/>
          <w:sz w:val="22"/>
          <w:szCs w:val="22"/>
        </w:rPr>
        <w:t xml:space="preserve">  uvolněno 12.000,- Kč na  ocenění 20 osob.</w:t>
      </w:r>
    </w:p>
    <w:p w:rsidR="000904AB" w:rsidRDefault="000904AB" w:rsidP="00351DEF">
      <w:pPr>
        <w:ind w:left="-567"/>
        <w:jc w:val="both"/>
        <w:rPr>
          <w:b/>
          <w:bCs/>
          <w:sz w:val="22"/>
          <w:szCs w:val="22"/>
        </w:rPr>
      </w:pPr>
    </w:p>
    <w:p w:rsidR="000904AB" w:rsidRDefault="00F6516C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5</w:t>
      </w:r>
      <w:r w:rsidR="000904AB">
        <w:rPr>
          <w:b/>
          <w:bCs/>
          <w:sz w:val="22"/>
          <w:szCs w:val="22"/>
        </w:rPr>
        <w:t xml:space="preserve"> . Požadavky do rozpočtu na rok 2012</w:t>
      </w:r>
      <w:r w:rsidR="00E27737">
        <w:rPr>
          <w:b/>
          <w:bCs/>
          <w:sz w:val="22"/>
          <w:szCs w:val="22"/>
        </w:rPr>
        <w:t xml:space="preserve">  :</w:t>
      </w:r>
    </w:p>
    <w:p w:rsidR="000904AB" w:rsidRDefault="000904AB" w:rsidP="00351DEF">
      <w:pPr>
        <w:ind w:left="-567"/>
        <w:jc w:val="both"/>
        <w:rPr>
          <w:b/>
          <w:bCs/>
          <w:sz w:val="22"/>
          <w:szCs w:val="22"/>
        </w:rPr>
      </w:pPr>
    </w:p>
    <w:p w:rsidR="000904AB" w:rsidRDefault="007B442D" w:rsidP="00351DEF">
      <w:pPr>
        <w:ind w:left="-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/ Základní škola : v rámci  povinné těl.výuky</w:t>
      </w:r>
      <w:r w:rsidR="000904AB" w:rsidRPr="00F6516C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náklady na </w:t>
      </w:r>
      <w:r w:rsidR="000904AB" w:rsidRPr="00F6516C">
        <w:rPr>
          <w:bCs/>
          <w:sz w:val="22"/>
          <w:szCs w:val="22"/>
        </w:rPr>
        <w:t>bazén  do výše 8.000,-Kč</w:t>
      </w:r>
      <w:r w:rsidR="00F6516C" w:rsidRPr="00F6516C">
        <w:rPr>
          <w:bCs/>
          <w:sz w:val="22"/>
          <w:szCs w:val="22"/>
        </w:rPr>
        <w:t xml:space="preserve"> . / fakturace se přesune do   </w:t>
      </w:r>
      <w:r w:rsidR="00F6516C">
        <w:rPr>
          <w:bCs/>
          <w:sz w:val="22"/>
          <w:szCs w:val="22"/>
        </w:rPr>
        <w:t xml:space="preserve"> </w:t>
      </w:r>
      <w:r w:rsidR="00F6516C" w:rsidRPr="00F6516C">
        <w:rPr>
          <w:bCs/>
          <w:sz w:val="22"/>
          <w:szCs w:val="22"/>
        </w:rPr>
        <w:t xml:space="preserve">období příštího roku . </w:t>
      </w:r>
    </w:p>
    <w:p w:rsidR="0049625A" w:rsidRDefault="00F6516C" w:rsidP="00351DEF">
      <w:pPr>
        <w:ind w:left="-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/ Navýšení rozpočtu ZŠ na rok 2012 </w:t>
      </w:r>
      <w:r w:rsidR="0049625A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o 5000,- Kč </w:t>
      </w:r>
      <w:r w:rsidR="0049625A">
        <w:rPr>
          <w:bCs/>
          <w:sz w:val="22"/>
          <w:szCs w:val="22"/>
        </w:rPr>
        <w:t>na pořízení mixéru  a vysavače , cvičební nářadí do 4.000,-Kč.</w:t>
      </w:r>
    </w:p>
    <w:p w:rsidR="00F6516C" w:rsidRDefault="00F6516C" w:rsidP="00351DEF">
      <w:pPr>
        <w:ind w:left="-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– na vědomí –</w:t>
      </w:r>
    </w:p>
    <w:p w:rsidR="00F6516C" w:rsidRDefault="00F6516C" w:rsidP="00351DEF">
      <w:pPr>
        <w:ind w:left="-567"/>
        <w:jc w:val="both"/>
        <w:rPr>
          <w:bCs/>
          <w:sz w:val="22"/>
          <w:szCs w:val="22"/>
        </w:rPr>
      </w:pPr>
    </w:p>
    <w:p w:rsidR="007116C5" w:rsidRDefault="007116C5" w:rsidP="00351DEF">
      <w:pPr>
        <w:ind w:left="-567"/>
        <w:jc w:val="both"/>
        <w:rPr>
          <w:bCs/>
          <w:sz w:val="22"/>
          <w:szCs w:val="22"/>
        </w:rPr>
      </w:pPr>
    </w:p>
    <w:p w:rsidR="00A05792" w:rsidRDefault="007116C5" w:rsidP="00351DEF">
      <w:pPr>
        <w:ind w:left="-567"/>
        <w:jc w:val="both"/>
        <w:rPr>
          <w:b/>
          <w:bCs/>
          <w:sz w:val="22"/>
          <w:szCs w:val="22"/>
        </w:rPr>
      </w:pPr>
      <w:r w:rsidRPr="007116C5">
        <w:rPr>
          <w:b/>
          <w:bCs/>
          <w:sz w:val="22"/>
          <w:szCs w:val="22"/>
        </w:rPr>
        <w:t xml:space="preserve">26. </w:t>
      </w:r>
      <w:r w:rsidR="004D6E37">
        <w:rPr>
          <w:b/>
          <w:bCs/>
          <w:sz w:val="22"/>
          <w:szCs w:val="22"/>
        </w:rPr>
        <w:t>Diskuze</w:t>
      </w:r>
    </w:p>
    <w:p w:rsidR="004D6E37" w:rsidRDefault="004D6E37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 Usnesení </w:t>
      </w:r>
    </w:p>
    <w:p w:rsidR="004D6E37" w:rsidRDefault="004D6E37" w:rsidP="00351DEF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8. Závěr</w:t>
      </w:r>
    </w:p>
    <w:p w:rsidR="00A05792" w:rsidRDefault="00A05792" w:rsidP="00351DEF">
      <w:pPr>
        <w:ind w:left="-567"/>
        <w:jc w:val="both"/>
        <w:rPr>
          <w:b/>
          <w:bCs/>
          <w:sz w:val="22"/>
          <w:szCs w:val="22"/>
        </w:rPr>
      </w:pPr>
    </w:p>
    <w:p w:rsidR="00A05792" w:rsidRDefault="00A05792" w:rsidP="00351DEF">
      <w:pPr>
        <w:ind w:left="-567"/>
        <w:jc w:val="both"/>
        <w:rPr>
          <w:b/>
          <w:bCs/>
          <w:sz w:val="22"/>
          <w:szCs w:val="22"/>
        </w:rPr>
      </w:pPr>
    </w:p>
    <w:p w:rsidR="00A05792" w:rsidRDefault="00A05792" w:rsidP="00351DEF">
      <w:pPr>
        <w:ind w:left="-567"/>
        <w:jc w:val="both"/>
        <w:rPr>
          <w:b/>
          <w:bCs/>
          <w:sz w:val="22"/>
          <w:szCs w:val="22"/>
        </w:rPr>
      </w:pPr>
    </w:p>
    <w:p w:rsidR="00A05792" w:rsidRDefault="00A05792" w:rsidP="00351DEF">
      <w:pPr>
        <w:ind w:left="-567"/>
        <w:jc w:val="both"/>
        <w:rPr>
          <w:b/>
          <w:bCs/>
          <w:sz w:val="22"/>
          <w:szCs w:val="22"/>
        </w:rPr>
      </w:pPr>
    </w:p>
    <w:p w:rsidR="00A05792" w:rsidRDefault="00A05792" w:rsidP="00351DEF">
      <w:pPr>
        <w:ind w:left="-567"/>
        <w:jc w:val="both"/>
        <w:rPr>
          <w:b/>
          <w:bCs/>
          <w:sz w:val="22"/>
          <w:szCs w:val="22"/>
        </w:rPr>
      </w:pPr>
    </w:p>
    <w:p w:rsidR="00A05792" w:rsidRDefault="00A05792" w:rsidP="00351DEF">
      <w:pPr>
        <w:ind w:left="-567"/>
        <w:jc w:val="both"/>
        <w:rPr>
          <w:b/>
          <w:bCs/>
          <w:sz w:val="22"/>
          <w:szCs w:val="22"/>
        </w:rPr>
      </w:pPr>
    </w:p>
    <w:p w:rsidR="00A05792" w:rsidRDefault="00A05792" w:rsidP="00351DEF">
      <w:pPr>
        <w:ind w:left="-567"/>
        <w:jc w:val="both"/>
        <w:rPr>
          <w:b/>
          <w:bCs/>
          <w:sz w:val="22"/>
          <w:szCs w:val="22"/>
        </w:rPr>
      </w:pPr>
    </w:p>
    <w:p w:rsidR="00A969B2" w:rsidRDefault="00A969B2" w:rsidP="00351DEF">
      <w:pPr>
        <w:ind w:left="-567"/>
        <w:jc w:val="both"/>
        <w:rPr>
          <w:b/>
          <w:bCs/>
          <w:sz w:val="22"/>
          <w:szCs w:val="22"/>
        </w:rPr>
      </w:pPr>
    </w:p>
    <w:p w:rsidR="00A969B2" w:rsidRDefault="00A969B2" w:rsidP="00351DEF">
      <w:pPr>
        <w:ind w:left="-567"/>
        <w:jc w:val="both"/>
        <w:rPr>
          <w:b/>
          <w:bCs/>
          <w:sz w:val="22"/>
          <w:szCs w:val="22"/>
        </w:rPr>
      </w:pPr>
    </w:p>
    <w:p w:rsidR="00A969B2" w:rsidRDefault="00A969B2" w:rsidP="00351DEF">
      <w:pPr>
        <w:ind w:left="-567"/>
        <w:jc w:val="both"/>
        <w:rPr>
          <w:b/>
          <w:bCs/>
          <w:sz w:val="22"/>
          <w:szCs w:val="22"/>
        </w:rPr>
      </w:pPr>
    </w:p>
    <w:sectPr w:rsidR="00A969B2" w:rsidSect="004C7080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A03"/>
    <w:multiLevelType w:val="hybridMultilevel"/>
    <w:tmpl w:val="426A34EA"/>
    <w:lvl w:ilvl="0" w:tplc="8BBC348C">
      <w:start w:val="1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FB"/>
    <w:rsid w:val="00045228"/>
    <w:rsid w:val="000904AB"/>
    <w:rsid w:val="000908A1"/>
    <w:rsid w:val="000A0817"/>
    <w:rsid w:val="000A675A"/>
    <w:rsid w:val="000B5550"/>
    <w:rsid w:val="000D4725"/>
    <w:rsid w:val="000E64B2"/>
    <w:rsid w:val="00131FC0"/>
    <w:rsid w:val="0015703F"/>
    <w:rsid w:val="0019253A"/>
    <w:rsid w:val="001D4713"/>
    <w:rsid w:val="001F4C14"/>
    <w:rsid w:val="00224878"/>
    <w:rsid w:val="002436DE"/>
    <w:rsid w:val="002A338D"/>
    <w:rsid w:val="002A78B5"/>
    <w:rsid w:val="00330491"/>
    <w:rsid w:val="00351DEF"/>
    <w:rsid w:val="00370655"/>
    <w:rsid w:val="003E3B04"/>
    <w:rsid w:val="003E6A67"/>
    <w:rsid w:val="003F497E"/>
    <w:rsid w:val="003F5B90"/>
    <w:rsid w:val="00415DB5"/>
    <w:rsid w:val="00445643"/>
    <w:rsid w:val="0049625A"/>
    <w:rsid w:val="004A197E"/>
    <w:rsid w:val="004C6F2A"/>
    <w:rsid w:val="004C7AFC"/>
    <w:rsid w:val="004D48E5"/>
    <w:rsid w:val="004D6E37"/>
    <w:rsid w:val="00573F51"/>
    <w:rsid w:val="00574C94"/>
    <w:rsid w:val="00576C42"/>
    <w:rsid w:val="00576DEE"/>
    <w:rsid w:val="00581F6C"/>
    <w:rsid w:val="005A07AE"/>
    <w:rsid w:val="005E2F06"/>
    <w:rsid w:val="00605A3D"/>
    <w:rsid w:val="00641F55"/>
    <w:rsid w:val="0067177B"/>
    <w:rsid w:val="00695179"/>
    <w:rsid w:val="006B16FC"/>
    <w:rsid w:val="006D02E4"/>
    <w:rsid w:val="006D7170"/>
    <w:rsid w:val="006F6926"/>
    <w:rsid w:val="007116C5"/>
    <w:rsid w:val="0071235B"/>
    <w:rsid w:val="007167EB"/>
    <w:rsid w:val="007B442D"/>
    <w:rsid w:val="007E3F0E"/>
    <w:rsid w:val="0084142B"/>
    <w:rsid w:val="00843592"/>
    <w:rsid w:val="00876365"/>
    <w:rsid w:val="008D06B3"/>
    <w:rsid w:val="008E2CA3"/>
    <w:rsid w:val="009726AA"/>
    <w:rsid w:val="009A4325"/>
    <w:rsid w:val="009B29FB"/>
    <w:rsid w:val="009E6F49"/>
    <w:rsid w:val="009F4800"/>
    <w:rsid w:val="00A05792"/>
    <w:rsid w:val="00A22EA3"/>
    <w:rsid w:val="00A24E5D"/>
    <w:rsid w:val="00A37D81"/>
    <w:rsid w:val="00A40017"/>
    <w:rsid w:val="00A6048A"/>
    <w:rsid w:val="00A6583A"/>
    <w:rsid w:val="00A907B9"/>
    <w:rsid w:val="00A969B2"/>
    <w:rsid w:val="00AD5FAA"/>
    <w:rsid w:val="00AE027D"/>
    <w:rsid w:val="00AE3D38"/>
    <w:rsid w:val="00AF4E97"/>
    <w:rsid w:val="00B41026"/>
    <w:rsid w:val="00B41898"/>
    <w:rsid w:val="00B851C3"/>
    <w:rsid w:val="00B97911"/>
    <w:rsid w:val="00BC2F32"/>
    <w:rsid w:val="00BC3CD5"/>
    <w:rsid w:val="00BC3D7D"/>
    <w:rsid w:val="00BD416B"/>
    <w:rsid w:val="00C11045"/>
    <w:rsid w:val="00C47394"/>
    <w:rsid w:val="00C51D9B"/>
    <w:rsid w:val="00C80664"/>
    <w:rsid w:val="00C85189"/>
    <w:rsid w:val="00C96424"/>
    <w:rsid w:val="00CA4F2F"/>
    <w:rsid w:val="00CD7065"/>
    <w:rsid w:val="00CF59A7"/>
    <w:rsid w:val="00D3450F"/>
    <w:rsid w:val="00D960AC"/>
    <w:rsid w:val="00DC4BC6"/>
    <w:rsid w:val="00DD0FA1"/>
    <w:rsid w:val="00DF13BE"/>
    <w:rsid w:val="00E27737"/>
    <w:rsid w:val="00E87E16"/>
    <w:rsid w:val="00ED386D"/>
    <w:rsid w:val="00EE400B"/>
    <w:rsid w:val="00F43A8D"/>
    <w:rsid w:val="00F6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1D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351DEF"/>
    <w:pPr>
      <w:spacing w:after="0" w:line="240" w:lineRule="auto"/>
    </w:pPr>
    <w:rPr>
      <w:rFonts w:ascii="Calibri" w:eastAsia="Calibri" w:hAnsi="Calibri" w:cs="Calibri"/>
    </w:rPr>
  </w:style>
  <w:style w:type="character" w:styleId="Hypertextovodkaz">
    <w:name w:val="Hyperlink"/>
    <w:uiPriority w:val="99"/>
    <w:rsid w:val="00351DE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41F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04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48A"/>
    <w:rPr>
      <w:rFonts w:ascii="Tahoma" w:eastAsia="Calibr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1D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351DEF"/>
    <w:pPr>
      <w:spacing w:after="0" w:line="240" w:lineRule="auto"/>
    </w:pPr>
    <w:rPr>
      <w:rFonts w:ascii="Calibri" w:eastAsia="Calibri" w:hAnsi="Calibri" w:cs="Calibri"/>
    </w:rPr>
  </w:style>
  <w:style w:type="character" w:styleId="Hypertextovodkaz">
    <w:name w:val="Hyperlink"/>
    <w:uiPriority w:val="99"/>
    <w:rsid w:val="00351DE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41F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04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48A"/>
    <w:rPr>
      <w:rFonts w:ascii="Tahoma" w:eastAsia="Calibr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0644-7389-4133-8FF6-F953C308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</cp:lastModifiedBy>
  <cp:revision>2</cp:revision>
  <cp:lastPrinted>2012-11-05T18:23:00Z</cp:lastPrinted>
  <dcterms:created xsi:type="dcterms:W3CDTF">2012-11-07T10:25:00Z</dcterms:created>
  <dcterms:modified xsi:type="dcterms:W3CDTF">2012-11-07T10:25:00Z</dcterms:modified>
</cp:coreProperties>
</file>